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182839"/>
        <w:docPartObj>
          <w:docPartGallery w:val="Cover Pages"/>
          <w:docPartUnique/>
        </w:docPartObj>
      </w:sdtPr>
      <w:sdtEndPr/>
      <w:sdtContent>
        <w:p w:rsidR="00133063" w:rsidRDefault="00133063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22937C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5116" w:rsidRPr="00367BCF" w:rsidRDefault="005D5116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085D4D">
                                      <w:rPr>
                                        <w:color w:val="595959" w:themeColor="text1" w:themeTint="A6"/>
                                        <w:sz w:val="48"/>
                                        <w:szCs w:val="28"/>
                                      </w:rPr>
                                      <w:t>Markéta Kusmičová</w:t>
                                    </w:r>
                                  </w:p>
                                </w:sdtContent>
                              </w:sdt>
                              <w:p w:rsidR="005D5116" w:rsidRDefault="00C3698B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5116" w:rsidRPr="00085D4D">
                                      <w:rPr>
                                        <w:color w:val="595959" w:themeColor="text1" w:themeTint="A6"/>
                                        <w:sz w:val="24"/>
                                        <w:szCs w:val="18"/>
                                      </w:rPr>
                                      <w:t>Učitelství pro 1. stupeň základních šk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D5116" w:rsidRPr="00367BCF" w:rsidRDefault="005D5116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085D4D">
                                <w:rPr>
                                  <w:color w:val="595959" w:themeColor="text1" w:themeTint="A6"/>
                                  <w:sz w:val="48"/>
                                  <w:szCs w:val="28"/>
                                </w:rPr>
                                <w:t>Markéta Kusmičová</w:t>
                              </w:r>
                            </w:p>
                          </w:sdtContent>
                        </w:sdt>
                        <w:p w:rsidR="005D5116" w:rsidRDefault="005D5116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85D4D">
                                <w:rPr>
                                  <w:color w:val="595959" w:themeColor="text1" w:themeTint="A6"/>
                                  <w:sz w:val="24"/>
                                  <w:szCs w:val="18"/>
                                </w:rPr>
                                <w:t>Učitelství pro 1. stupeň základních ško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33063" w:rsidRDefault="00085D4D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538B12A" wp14:editId="6AF1422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94153</wp:posOffset>
                    </wp:positionV>
                    <wp:extent cx="5313872" cy="1449070"/>
                    <wp:effectExtent l="0" t="0" r="0" b="0"/>
                    <wp:wrapNone/>
                    <wp:docPr id="3" name="Textové po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3872" cy="144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5116" w:rsidRPr="00061FA8" w:rsidRDefault="005D5116" w:rsidP="00085D4D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</w:pPr>
                                <w:r w:rsidRPr="00061FA8"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  <w:t>Univerzita Palackého - Pedagogická fakulta</w:t>
                                </w:r>
                              </w:p>
                              <w:p w:rsidR="005D5116" w:rsidRDefault="005D5116" w:rsidP="00085D4D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</w:pPr>
                                <w:r w:rsidRPr="00061FA8"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  <w:t>Didaktika mateřského jazyka</w:t>
                                </w:r>
                              </w:p>
                              <w:p w:rsidR="003B2587" w:rsidRPr="004D2841" w:rsidRDefault="003B2587" w:rsidP="00085D4D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0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  <w:t>Datum vytvoření: 10. března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538B1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style="position:absolute;margin-left:367.2pt;margin-top:361.75pt;width:418.4pt;height:114.1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" filled="f" stroked="f" strokeweight=".5pt">
                    <v:textbox>
                      <w:txbxContent>
                        <w:p w:rsidR="005D5116" w:rsidRPr="00061FA8" w:rsidRDefault="005D5116" w:rsidP="00085D4D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</w:pPr>
                          <w:r w:rsidRPr="00061FA8"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  <w:t>Univerzita Palackého - Pedagogická fakulta</w:t>
                          </w:r>
                        </w:p>
                        <w:p w:rsidR="005D5116" w:rsidRDefault="005D5116" w:rsidP="00085D4D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</w:pPr>
                          <w:r w:rsidRPr="00061FA8"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  <w:t>Didaktika mateřského jazyka</w:t>
                          </w:r>
                        </w:p>
                        <w:p w:rsidR="003B2587" w:rsidRPr="004D2841" w:rsidRDefault="003B2587" w:rsidP="00085D4D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  <w:t>Datum vytvoření: 10. března 201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782C77" wp14:editId="354EC7C5">
                    <wp:simplePos x="0" y="0"/>
                    <wp:positionH relativeFrom="column">
                      <wp:posOffset>4301933</wp:posOffset>
                    </wp:positionH>
                    <wp:positionV relativeFrom="paragraph">
                      <wp:posOffset>8476040</wp:posOffset>
                    </wp:positionV>
                    <wp:extent cx="1535430" cy="327804"/>
                    <wp:effectExtent l="0" t="0" r="0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35430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5116" w:rsidRPr="00367BCF" w:rsidRDefault="005D5116" w:rsidP="00367BCF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18"/>
                                    <w:szCs w:val="18"/>
                                    <w:lang w:eastAsia="cs-CZ"/>
                                  </w:rPr>
                                </w:pPr>
                                <w:r w:rsidRPr="00085D4D">
                                  <w:rPr>
                                    <w:rFonts w:eastAsiaTheme="minorEastAsia"/>
                                    <w:color w:val="595959" w:themeColor="text1" w:themeTint="A6"/>
                                    <w:sz w:val="24"/>
                                    <w:szCs w:val="18"/>
                                    <w:lang w:eastAsia="cs-CZ"/>
                                  </w:rPr>
                                  <w:t>2. roční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82C77" id="Textové pole 1" o:spid="_x0000_s1028" type="#_x0000_t202" style="position:absolute;margin-left:338.75pt;margin-top:667.4pt;width:120.9pt;height: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" filled="f" stroked="f" strokeweight=".5pt">
                    <v:textbox>
                      <w:txbxContent>
                        <w:p w:rsidR="005D5116" w:rsidRPr="00367BCF" w:rsidRDefault="005D5116" w:rsidP="00367BCF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</w:pPr>
                          <w:r w:rsidRPr="00085D4D">
                            <w:rPr>
                              <w:rFonts w:eastAsiaTheme="minorEastAsia"/>
                              <w:color w:val="595959" w:themeColor="text1" w:themeTint="A6"/>
                              <w:sz w:val="24"/>
                              <w:szCs w:val="18"/>
                              <w:lang w:eastAsia="cs-CZ"/>
                            </w:rPr>
                            <w:t>2. roční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772C0" wp14:editId="522A0398">
                    <wp:simplePos x="0" y="0"/>
                    <wp:positionH relativeFrom="margin">
                      <wp:posOffset>-762000</wp:posOffset>
                    </wp:positionH>
                    <wp:positionV relativeFrom="page">
                      <wp:posOffset>2096135</wp:posOffset>
                    </wp:positionV>
                    <wp:extent cx="7306310" cy="2366010"/>
                    <wp:effectExtent l="0" t="0" r="0" b="1524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6310" cy="2366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116" w:rsidRPr="00367BCF" w:rsidRDefault="00C3698B" w:rsidP="00085D4D">
                                <w:pPr>
                                  <w:jc w:val="right"/>
                                  <w:rPr>
                                    <w:color w:val="E32D91" w:themeColor="accent1"/>
                                    <w:sz w:val="120"/>
                                    <w:szCs w:val="1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120"/>
                                      <w:szCs w:val="120"/>
                                    </w:rPr>
                                    <w:alias w:val="Název"/>
                                    <w:tag w:val=""/>
                                    <w:id w:val="3979513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5116" w:rsidRPr="00367BCF">
                                      <w:rPr>
                                        <w:caps/>
                                        <w:color w:val="E32D91" w:themeColor="accent1"/>
                                        <w:sz w:val="120"/>
                                        <w:szCs w:val="120"/>
                                      </w:rPr>
                                      <w:t>Vlastní jmé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595959" w:themeColor="text1" w:themeTint="A6"/>
                                    <w:sz w:val="52"/>
                                    <w:szCs w:val="28"/>
                                    <w:lang w:eastAsia="cs-CZ"/>
                                  </w:rPr>
                                  <w:alias w:val="Podtitul"/>
                                  <w:tag w:val=""/>
                                  <w:id w:val="17456912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5116" w:rsidRPr="00367BCF" w:rsidRDefault="005D5116" w:rsidP="00085D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36"/>
                                      </w:rPr>
                                    </w:pPr>
                                    <w:r w:rsidRPr="00061FA8"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52"/>
                                        <w:szCs w:val="28"/>
                                        <w:lang w:eastAsia="cs-CZ"/>
                                      </w:rPr>
                                      <w:t>Místní názv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E772C0" id="Textové pole 154" o:spid="_x0000_s1029" type="#_x0000_t202" style="position:absolute;margin-left:-60pt;margin-top:165.05pt;width:575.3pt;height:18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" filled="f" stroked="f" strokeweight=".5pt">
                    <v:textbox inset="126pt,0,54pt,0">
                      <w:txbxContent>
                        <w:p w:rsidR="005D5116" w:rsidRPr="00367BCF" w:rsidRDefault="005D5116" w:rsidP="00085D4D">
                          <w:pPr>
                            <w:jc w:val="right"/>
                            <w:rPr>
                              <w:color w:val="E32D91" w:themeColor="accent1"/>
                              <w:sz w:val="120"/>
                              <w:szCs w:val="120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120"/>
                                <w:szCs w:val="120"/>
                              </w:rPr>
                              <w:alias w:val="Název"/>
                              <w:tag w:val=""/>
                              <w:id w:val="3979513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367BCF">
                                <w:rPr>
                                  <w:caps/>
                                  <w:color w:val="E32D91" w:themeColor="accent1"/>
                                  <w:sz w:val="120"/>
                                  <w:szCs w:val="120"/>
                                </w:rPr>
                                <w:t>Vlastní jmé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/>
                              <w:color w:val="595959" w:themeColor="text1" w:themeTint="A6"/>
                              <w:sz w:val="52"/>
                              <w:szCs w:val="28"/>
                              <w:lang w:eastAsia="cs-CZ"/>
                            </w:rPr>
                            <w:alias w:val="Podtitul"/>
                            <w:tag w:val=""/>
                            <w:id w:val="17456912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D5116" w:rsidRPr="00367BCF" w:rsidRDefault="005D5116" w:rsidP="00085D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36"/>
                                </w:rPr>
                              </w:pPr>
                              <w:r w:rsidRPr="00061FA8">
                                <w:rPr>
                                  <w:rFonts w:eastAsiaTheme="minorEastAsia"/>
                                  <w:color w:val="595959" w:themeColor="text1" w:themeTint="A6"/>
                                  <w:sz w:val="52"/>
                                  <w:szCs w:val="28"/>
                                  <w:lang w:eastAsia="cs-CZ"/>
                                </w:rPr>
                                <w:t>Místní názv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306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2792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D66" w:rsidRPr="005B26B7" w:rsidRDefault="00494D66">
          <w:pPr>
            <w:pStyle w:val="Nadpisobsahu"/>
            <w:rPr>
              <w:b/>
              <w:sz w:val="36"/>
            </w:rPr>
          </w:pPr>
          <w:r w:rsidRPr="005B26B7">
            <w:rPr>
              <w:b/>
              <w:sz w:val="36"/>
            </w:rPr>
            <w:t>Obsah</w:t>
          </w:r>
        </w:p>
        <w:p w:rsidR="005B26B7" w:rsidRPr="005B26B7" w:rsidRDefault="005B26B7" w:rsidP="005B26B7">
          <w:pPr>
            <w:rPr>
              <w:lang w:eastAsia="cs-CZ"/>
            </w:rPr>
          </w:pPr>
        </w:p>
        <w:p w:rsidR="00036B7E" w:rsidRDefault="00494D6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20033" w:history="1">
            <w:r w:rsidR="00036B7E" w:rsidRPr="00C22943">
              <w:rPr>
                <w:rStyle w:val="Hypertextovodkaz"/>
                <w:noProof/>
              </w:rPr>
              <w:t>DOPLŇOVACÍ 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33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2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34" w:history="1">
            <w:r w:rsidR="00036B7E" w:rsidRPr="00C22943">
              <w:rPr>
                <w:rStyle w:val="Hypertextovodkaz"/>
                <w:noProof/>
                <w:lang w:eastAsia="cs-CZ"/>
              </w:rPr>
              <w:t>1.</w:t>
            </w:r>
            <w:r w:rsidR="00036B7E">
              <w:rPr>
                <w:rFonts w:eastAsiaTheme="minorEastAsia"/>
                <w:noProof/>
                <w:lang w:eastAsia="cs-CZ"/>
              </w:rPr>
              <w:tab/>
            </w:r>
            <w:r w:rsidR="00036B7E" w:rsidRPr="00C22943">
              <w:rPr>
                <w:rStyle w:val="Hypertextovodkaz"/>
                <w:noProof/>
                <w:lang w:eastAsia="cs-CZ"/>
              </w:rPr>
              <w:t>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34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2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35" w:history="1">
            <w:r w:rsidR="00036B7E" w:rsidRPr="00C22943">
              <w:rPr>
                <w:rStyle w:val="Hypertextovodkaz"/>
                <w:noProof/>
                <w:lang w:eastAsia="cs-CZ"/>
              </w:rPr>
              <w:t>2.</w:t>
            </w:r>
            <w:r w:rsidR="00036B7E">
              <w:rPr>
                <w:rFonts w:eastAsiaTheme="minorEastAsia"/>
                <w:noProof/>
                <w:lang w:eastAsia="cs-CZ"/>
              </w:rPr>
              <w:tab/>
            </w:r>
            <w:r w:rsidR="00036B7E" w:rsidRPr="00C22943">
              <w:rPr>
                <w:rStyle w:val="Hypertextovodkaz"/>
                <w:noProof/>
                <w:lang w:eastAsia="cs-CZ"/>
              </w:rPr>
              <w:t>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35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2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36" w:history="1">
            <w:r w:rsidR="00036B7E" w:rsidRPr="00C22943">
              <w:rPr>
                <w:rStyle w:val="Hypertextovodkaz"/>
                <w:noProof/>
                <w:lang w:eastAsia="cs-CZ"/>
              </w:rPr>
              <w:t>3.</w:t>
            </w:r>
            <w:r w:rsidR="00036B7E">
              <w:rPr>
                <w:rFonts w:eastAsiaTheme="minorEastAsia"/>
                <w:noProof/>
                <w:lang w:eastAsia="cs-CZ"/>
              </w:rPr>
              <w:tab/>
            </w:r>
            <w:r w:rsidR="00036B7E" w:rsidRPr="00C22943">
              <w:rPr>
                <w:rStyle w:val="Hypertextovodkaz"/>
                <w:noProof/>
                <w:lang w:eastAsia="cs-CZ"/>
              </w:rPr>
              <w:t>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36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3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37" w:history="1">
            <w:r w:rsidR="00036B7E" w:rsidRPr="00C22943">
              <w:rPr>
                <w:rStyle w:val="Hypertextovodkaz"/>
                <w:noProof/>
                <w:lang w:eastAsia="cs-CZ"/>
              </w:rPr>
              <w:t>4.</w:t>
            </w:r>
            <w:r w:rsidR="00036B7E">
              <w:rPr>
                <w:rFonts w:eastAsiaTheme="minorEastAsia"/>
                <w:noProof/>
                <w:lang w:eastAsia="cs-CZ"/>
              </w:rPr>
              <w:tab/>
            </w:r>
            <w:r w:rsidR="00036B7E" w:rsidRPr="00C22943">
              <w:rPr>
                <w:rStyle w:val="Hypertextovodkaz"/>
                <w:noProof/>
                <w:lang w:eastAsia="cs-CZ"/>
              </w:rPr>
              <w:t>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37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4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38" w:history="1">
            <w:r w:rsidR="00036B7E" w:rsidRPr="00C22943">
              <w:rPr>
                <w:rStyle w:val="Hypertextovodkaz"/>
                <w:noProof/>
              </w:rPr>
              <w:t>DOPLŇOVÁNÍ V TABULCE SE SOUŘADNICEMI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38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5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39" w:history="1">
            <w:r w:rsidR="00036B7E" w:rsidRPr="00C22943">
              <w:rPr>
                <w:rStyle w:val="Hypertextovodkaz"/>
                <w:noProof/>
              </w:rPr>
              <w:t>DIKTÁT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39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6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40" w:history="1">
            <w:r w:rsidR="00036B7E" w:rsidRPr="00C22943">
              <w:rPr>
                <w:rStyle w:val="Hypertextovodkaz"/>
                <w:noProof/>
              </w:rPr>
              <w:t>VIZUÁLNĚ ZAJÍMAVÁ 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40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7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41" w:history="1">
            <w:r w:rsidR="00036B7E" w:rsidRPr="00C22943">
              <w:rPr>
                <w:rStyle w:val="Hypertextovodkaz"/>
                <w:noProof/>
                <w:lang w:eastAsia="cs-CZ"/>
              </w:rPr>
              <w:t>1.</w:t>
            </w:r>
            <w:r w:rsidR="00036B7E">
              <w:rPr>
                <w:rFonts w:eastAsiaTheme="minorEastAsia"/>
                <w:noProof/>
                <w:lang w:eastAsia="cs-CZ"/>
              </w:rPr>
              <w:tab/>
            </w:r>
            <w:r w:rsidR="00036B7E" w:rsidRPr="00C22943">
              <w:rPr>
                <w:rStyle w:val="Hypertextovodkaz"/>
                <w:noProof/>
                <w:lang w:eastAsia="cs-CZ"/>
              </w:rPr>
              <w:t>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41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7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42" w:history="1">
            <w:r w:rsidR="00036B7E" w:rsidRPr="00C22943">
              <w:rPr>
                <w:rStyle w:val="Hypertextovodkaz"/>
                <w:noProof/>
                <w:lang w:eastAsia="cs-CZ"/>
              </w:rPr>
              <w:t>2.</w:t>
            </w:r>
            <w:r w:rsidR="00036B7E">
              <w:rPr>
                <w:rFonts w:eastAsiaTheme="minorEastAsia"/>
                <w:noProof/>
                <w:lang w:eastAsia="cs-CZ"/>
              </w:rPr>
              <w:tab/>
            </w:r>
            <w:r w:rsidR="00036B7E" w:rsidRPr="00C22943">
              <w:rPr>
                <w:rStyle w:val="Hypertextovodkaz"/>
                <w:noProof/>
                <w:lang w:eastAsia="cs-CZ"/>
              </w:rPr>
              <w:t>cvičení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42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8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43" w:history="1">
            <w:r w:rsidR="00036B7E" w:rsidRPr="00C22943">
              <w:rPr>
                <w:rStyle w:val="Hypertextovodkaz"/>
                <w:noProof/>
              </w:rPr>
              <w:t>CVIČENÍ POSTAVENÉ NA PRÁCI S CHYBOU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43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9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036B7E" w:rsidRDefault="00C369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5320044" w:history="1">
            <w:r w:rsidR="00036B7E" w:rsidRPr="00C22943">
              <w:rPr>
                <w:rStyle w:val="Hypertextovodkaz"/>
                <w:noProof/>
              </w:rPr>
              <w:t>HRA / MANIPULATIVNÍ ČINNOST</w:t>
            </w:r>
            <w:r w:rsidR="00036B7E">
              <w:rPr>
                <w:noProof/>
                <w:webHidden/>
              </w:rPr>
              <w:tab/>
            </w:r>
            <w:r w:rsidR="00036B7E">
              <w:rPr>
                <w:noProof/>
                <w:webHidden/>
              </w:rPr>
              <w:fldChar w:fldCharType="begin"/>
            </w:r>
            <w:r w:rsidR="00036B7E">
              <w:rPr>
                <w:noProof/>
                <w:webHidden/>
              </w:rPr>
              <w:instrText xml:space="preserve"> PAGEREF _Toc445320044 \h </w:instrText>
            </w:r>
            <w:r w:rsidR="00036B7E">
              <w:rPr>
                <w:noProof/>
                <w:webHidden/>
              </w:rPr>
            </w:r>
            <w:r w:rsidR="00036B7E">
              <w:rPr>
                <w:noProof/>
                <w:webHidden/>
              </w:rPr>
              <w:fldChar w:fldCharType="separate"/>
            </w:r>
            <w:r w:rsidR="00816A68">
              <w:rPr>
                <w:noProof/>
                <w:webHidden/>
              </w:rPr>
              <w:t>10</w:t>
            </w:r>
            <w:r w:rsidR="00036B7E">
              <w:rPr>
                <w:noProof/>
                <w:webHidden/>
              </w:rPr>
              <w:fldChar w:fldCharType="end"/>
            </w:r>
          </w:hyperlink>
        </w:p>
        <w:p w:rsidR="00494D66" w:rsidRDefault="00494D66">
          <w:r>
            <w:rPr>
              <w:b/>
              <w:bCs/>
            </w:rPr>
            <w:fldChar w:fldCharType="end"/>
          </w:r>
        </w:p>
      </w:sdtContent>
    </w:sdt>
    <w:p w:rsidR="00494D66" w:rsidRDefault="00494D66">
      <w:pPr>
        <w:rPr>
          <w:caps/>
          <w:color w:val="E32D91" w:themeColor="accent1"/>
          <w:sz w:val="56"/>
          <w:szCs w:val="120"/>
        </w:rPr>
      </w:pPr>
      <w:r>
        <w:rPr>
          <w:caps/>
          <w:color w:val="E32D91" w:themeColor="accent1"/>
          <w:sz w:val="56"/>
          <w:szCs w:val="120"/>
        </w:rPr>
        <w:br w:type="page"/>
      </w:r>
    </w:p>
    <w:p w:rsidR="007E4745" w:rsidRDefault="00061FA8" w:rsidP="00194462">
      <w:pPr>
        <w:pStyle w:val="Nadpis1"/>
        <w:spacing w:after="360"/>
        <w:rPr>
          <w:sz w:val="48"/>
        </w:rPr>
      </w:pPr>
      <w:bookmarkStart w:id="0" w:name="_Toc445320033"/>
      <w:r w:rsidRPr="00494D66">
        <w:rPr>
          <w:sz w:val="48"/>
        </w:rPr>
        <w:lastRenderedPageBreak/>
        <w:t>DOPLŇOVACÍ CVIČENÍ</w:t>
      </w:r>
      <w:bookmarkEnd w:id="0"/>
    </w:p>
    <w:p w:rsidR="00494D66" w:rsidRPr="00D14232" w:rsidRDefault="00494D66" w:rsidP="00D14232">
      <w:pPr>
        <w:pStyle w:val="Odstavecseseznamem"/>
        <w:numPr>
          <w:ilvl w:val="0"/>
          <w:numId w:val="2"/>
        </w:numPr>
        <w:outlineLvl w:val="1"/>
        <w:rPr>
          <w:rFonts w:eastAsiaTheme="minorEastAsia"/>
          <w:color w:val="595959" w:themeColor="text1" w:themeTint="A6"/>
          <w:sz w:val="28"/>
          <w:szCs w:val="18"/>
          <w:lang w:eastAsia="cs-CZ"/>
        </w:rPr>
      </w:pPr>
      <w:bookmarkStart w:id="1" w:name="_Toc445320034"/>
      <w:r w:rsidRPr="00D14232">
        <w:rPr>
          <w:rFonts w:eastAsiaTheme="minorEastAsia"/>
          <w:color w:val="595959" w:themeColor="text1" w:themeTint="A6"/>
          <w:sz w:val="28"/>
          <w:szCs w:val="18"/>
          <w:lang w:eastAsia="cs-CZ"/>
        </w:rPr>
        <w:t>cvičení</w:t>
      </w:r>
      <w:bookmarkEnd w:id="1"/>
    </w:p>
    <w:p w:rsidR="00F2196A" w:rsidRDefault="00F2196A" w:rsidP="008E5A5B">
      <w:pPr>
        <w:jc w:val="both"/>
        <w:rPr>
          <w:b/>
          <w:sz w:val="24"/>
        </w:rPr>
      </w:pPr>
      <w:r w:rsidRPr="00F2196A">
        <w:rPr>
          <w:b/>
          <w:sz w:val="24"/>
        </w:rPr>
        <w:t>Zadání: Doplňte správně velké či malé písmenko.</w:t>
      </w:r>
      <w:r w:rsidR="007F2308">
        <w:rPr>
          <w:b/>
          <w:sz w:val="24"/>
        </w:rPr>
        <w:t xml:space="preserve"> </w:t>
      </w:r>
      <w:r w:rsidR="007F2308" w:rsidRPr="00E75DE8">
        <w:rPr>
          <w:rStyle w:val="Znakapoznpodarou"/>
          <w:b/>
          <w:color w:val="B3186D" w:themeColor="accent1" w:themeShade="BF"/>
          <w:sz w:val="24"/>
        </w:rPr>
        <w:footnoteReference w:id="1"/>
      </w:r>
    </w:p>
    <w:p w:rsidR="003125AB" w:rsidRPr="00F2196A" w:rsidRDefault="003125AB" w:rsidP="008E5A5B">
      <w:pPr>
        <w:jc w:val="both"/>
        <w:rPr>
          <w:b/>
          <w:sz w:val="24"/>
        </w:rPr>
      </w:pPr>
    </w:p>
    <w:p w:rsidR="001E53E1" w:rsidRDefault="001E53E1" w:rsidP="008E5A5B">
      <w:pPr>
        <w:jc w:val="both"/>
        <w:rPr>
          <w:sz w:val="24"/>
        </w:rPr>
      </w:pPr>
      <w:r>
        <w:rPr>
          <w:sz w:val="24"/>
        </w:rPr>
        <w:t xml:space="preserve">Bydlím v (u)_lici (m)_ilady (h)_orákové. V (t)_yršově (u)_lici předělávají </w:t>
      </w:r>
      <w:r w:rsidR="008E5A5B">
        <w:rPr>
          <w:sz w:val="24"/>
        </w:rPr>
        <w:br/>
      </w:r>
      <w:r>
        <w:rPr>
          <w:sz w:val="24"/>
        </w:rPr>
        <w:t xml:space="preserve">elektrické vedení. V (u)_lici (n)_a (k)_laudiánce mám dobrou přítelkyni. </w:t>
      </w:r>
      <w:r w:rsidR="008E5A5B">
        <w:rPr>
          <w:sz w:val="24"/>
        </w:rPr>
        <w:br/>
      </w:r>
      <w:r>
        <w:rPr>
          <w:sz w:val="24"/>
        </w:rPr>
        <w:t xml:space="preserve">Přijeli jsme do (u)_lice (n)_a (k)_opečku, kde jsme nechali auto a pokračovali pěšky. </w:t>
      </w:r>
      <w:r w:rsidR="008E5A5B">
        <w:rPr>
          <w:sz w:val="24"/>
        </w:rPr>
        <w:br/>
      </w:r>
      <w:r>
        <w:rPr>
          <w:sz w:val="24"/>
        </w:rPr>
        <w:t xml:space="preserve">Dá se dojet ze (s)_taroměstského (n)_áměstí k (m)_ůstku taxíkem? </w:t>
      </w:r>
      <w:r w:rsidR="008E5A5B">
        <w:rPr>
          <w:sz w:val="24"/>
        </w:rPr>
        <w:br/>
      </w:r>
      <w:r>
        <w:rPr>
          <w:sz w:val="24"/>
        </w:rPr>
        <w:t xml:space="preserve">Na (n)_áměstí (m)_íru se konají každodenně trhy. Na (v)_áclavském (n)_áměstí </w:t>
      </w:r>
      <w:r w:rsidR="008E5A5B">
        <w:rPr>
          <w:sz w:val="24"/>
        </w:rPr>
        <w:br/>
      </w:r>
      <w:r>
        <w:rPr>
          <w:sz w:val="24"/>
        </w:rPr>
        <w:t xml:space="preserve">jsme se sešli v pět hodin. V (u)_lici (z)_a (v)_odárnou postavili nový obchod. </w:t>
      </w:r>
      <w:r w:rsidR="008E5A5B">
        <w:rPr>
          <w:sz w:val="24"/>
        </w:rPr>
        <w:br/>
      </w:r>
      <w:r>
        <w:rPr>
          <w:sz w:val="24"/>
        </w:rPr>
        <w:t>Na jaře jsme se procházeli (f)_rantiškánskou (z)_ahradou a prošli jsme</w:t>
      </w:r>
      <w:r w:rsidR="008E5A5B">
        <w:rPr>
          <w:sz w:val="24"/>
        </w:rPr>
        <w:t xml:space="preserve"> </w:t>
      </w:r>
      <w:r w:rsidR="008E5A5B">
        <w:rPr>
          <w:sz w:val="24"/>
        </w:rPr>
        <w:br/>
      </w:r>
      <w:r>
        <w:rPr>
          <w:sz w:val="24"/>
        </w:rPr>
        <w:t xml:space="preserve">i (v)_rchlického (s)_ady. Šli jsme pěšky z (b)_ezručových (s)_adů </w:t>
      </w:r>
      <w:r w:rsidR="008E5A5B">
        <w:rPr>
          <w:sz w:val="24"/>
        </w:rPr>
        <w:br/>
      </w:r>
      <w:r>
        <w:rPr>
          <w:sz w:val="24"/>
        </w:rPr>
        <w:t>do (h)_avlíčkových (s)_adů.</w:t>
      </w:r>
    </w:p>
    <w:p w:rsidR="001E53E1" w:rsidRDefault="001E53E1" w:rsidP="00194462">
      <w:pPr>
        <w:jc w:val="both"/>
        <w:rPr>
          <w:sz w:val="24"/>
        </w:rPr>
      </w:pPr>
    </w:p>
    <w:p w:rsidR="00847674" w:rsidRDefault="00847674" w:rsidP="00494D66">
      <w:pPr>
        <w:rPr>
          <w:sz w:val="24"/>
        </w:rPr>
      </w:pPr>
    </w:p>
    <w:p w:rsidR="00847674" w:rsidRDefault="00847674" w:rsidP="00494D66">
      <w:pPr>
        <w:rPr>
          <w:sz w:val="24"/>
        </w:rPr>
      </w:pPr>
    </w:p>
    <w:p w:rsidR="00847674" w:rsidRDefault="00847674" w:rsidP="00494D66">
      <w:pPr>
        <w:rPr>
          <w:sz w:val="24"/>
        </w:rPr>
      </w:pPr>
    </w:p>
    <w:p w:rsidR="00283ACC" w:rsidRPr="00283ACC" w:rsidRDefault="00283ACC" w:rsidP="00036B7E">
      <w:pPr>
        <w:pStyle w:val="Odstavecseseznamem"/>
        <w:numPr>
          <w:ilvl w:val="0"/>
          <w:numId w:val="2"/>
        </w:numPr>
        <w:outlineLvl w:val="1"/>
        <w:rPr>
          <w:rFonts w:eastAsiaTheme="minorEastAsia"/>
          <w:color w:val="595959" w:themeColor="text1" w:themeTint="A6"/>
          <w:sz w:val="28"/>
          <w:szCs w:val="18"/>
          <w:lang w:eastAsia="cs-CZ"/>
        </w:rPr>
      </w:pPr>
      <w:bookmarkStart w:id="2" w:name="_Toc445320035"/>
      <w:r w:rsidRPr="00283ACC">
        <w:rPr>
          <w:rFonts w:eastAsiaTheme="minorEastAsia"/>
          <w:color w:val="595959" w:themeColor="text1" w:themeTint="A6"/>
          <w:sz w:val="28"/>
          <w:szCs w:val="18"/>
          <w:lang w:eastAsia="cs-CZ"/>
        </w:rPr>
        <w:t>cvičení</w:t>
      </w:r>
      <w:bookmarkEnd w:id="2"/>
    </w:p>
    <w:p w:rsidR="00283ACC" w:rsidRDefault="00283ACC" w:rsidP="00283ACC">
      <w:pPr>
        <w:rPr>
          <w:b/>
          <w:sz w:val="24"/>
        </w:rPr>
      </w:pPr>
      <w:r w:rsidRPr="00283ACC">
        <w:rPr>
          <w:b/>
          <w:sz w:val="24"/>
        </w:rPr>
        <w:t>Zadání: Pomozte opravit ukazatele na rozcestí.</w:t>
      </w:r>
      <w:r w:rsidR="001F554D">
        <w:rPr>
          <w:b/>
          <w:sz w:val="24"/>
        </w:rPr>
        <w:t xml:space="preserve"> </w:t>
      </w:r>
      <w:r w:rsidR="001F554D" w:rsidRPr="00E75DE8">
        <w:rPr>
          <w:rStyle w:val="Znakapoznpodarou"/>
          <w:b/>
          <w:color w:val="B3186D" w:themeColor="accent1" w:themeShade="BF"/>
          <w:sz w:val="24"/>
        </w:rPr>
        <w:footnoteReference w:id="2"/>
      </w:r>
    </w:p>
    <w:p w:rsidR="00283ACC" w:rsidRDefault="00283ACC" w:rsidP="00283ACC">
      <w:pPr>
        <w:rPr>
          <w:b/>
          <w:sz w:val="24"/>
        </w:rPr>
      </w:pPr>
    </w:p>
    <w:p w:rsidR="000076A4" w:rsidRDefault="00283ACC" w:rsidP="000076A4">
      <w:pPr>
        <w:ind w:firstLine="360"/>
        <w:rPr>
          <w:sz w:val="24"/>
        </w:rPr>
      </w:pPr>
      <w:r>
        <w:rPr>
          <w:sz w:val="24"/>
        </w:rPr>
        <w:t>_raví _ora: 1 km</w:t>
      </w:r>
      <w:r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>
        <w:rPr>
          <w:sz w:val="24"/>
        </w:rPr>
        <w:t xml:space="preserve"> _ublavá _ad _enicí: 3 km</w:t>
      </w:r>
      <w:r>
        <w:rPr>
          <w:sz w:val="24"/>
        </w:rPr>
        <w:tab/>
      </w:r>
    </w:p>
    <w:p w:rsidR="000076A4" w:rsidRDefault="00283ACC" w:rsidP="000076A4">
      <w:pPr>
        <w:ind w:firstLine="360"/>
        <w:rPr>
          <w:sz w:val="24"/>
        </w:rPr>
      </w:pPr>
      <w:r>
        <w:rPr>
          <w:sz w:val="24"/>
        </w:rPr>
        <w:t>_raní _edlo: 5 km</w:t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>
        <w:rPr>
          <w:sz w:val="24"/>
        </w:rPr>
        <w:t>_umice u _erouna: 10 km</w:t>
      </w:r>
    </w:p>
    <w:p w:rsidR="00283ACC" w:rsidRDefault="00283ACC" w:rsidP="000076A4">
      <w:pPr>
        <w:ind w:firstLine="360"/>
        <w:rPr>
          <w:sz w:val="24"/>
        </w:rPr>
      </w:pPr>
      <w:r>
        <w:rPr>
          <w:sz w:val="24"/>
        </w:rPr>
        <w:t>_rátná _olina: 8 km</w:t>
      </w:r>
      <w:r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>
        <w:rPr>
          <w:sz w:val="24"/>
        </w:rPr>
        <w:t>_mrčí _ad _erníkem: 11 km</w:t>
      </w:r>
    </w:p>
    <w:p w:rsidR="00283ACC" w:rsidRDefault="00283ACC" w:rsidP="000076A4">
      <w:pPr>
        <w:ind w:firstLine="360"/>
        <w:rPr>
          <w:sz w:val="24"/>
        </w:rPr>
      </w:pPr>
      <w:r>
        <w:rPr>
          <w:sz w:val="24"/>
        </w:rPr>
        <w:t>_ílá _ora: 5 km</w:t>
      </w:r>
      <w:r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 w:rsidR="000076A4">
        <w:rPr>
          <w:sz w:val="24"/>
        </w:rPr>
        <w:tab/>
      </w:r>
      <w:r>
        <w:rPr>
          <w:sz w:val="24"/>
        </w:rPr>
        <w:t>_ušice _od _řemelínem: 10 km</w:t>
      </w:r>
    </w:p>
    <w:p w:rsidR="00847674" w:rsidRDefault="00847674">
      <w:pPr>
        <w:rPr>
          <w:sz w:val="24"/>
        </w:rPr>
      </w:pPr>
      <w:r>
        <w:rPr>
          <w:sz w:val="24"/>
        </w:rPr>
        <w:br w:type="page"/>
      </w:r>
    </w:p>
    <w:p w:rsidR="00562D1D" w:rsidRPr="00562D1D" w:rsidRDefault="00562D1D" w:rsidP="00036B7E">
      <w:pPr>
        <w:pStyle w:val="Odstavecseseznamem"/>
        <w:numPr>
          <w:ilvl w:val="0"/>
          <w:numId w:val="2"/>
        </w:numPr>
        <w:outlineLvl w:val="1"/>
        <w:rPr>
          <w:rFonts w:eastAsiaTheme="minorEastAsia"/>
          <w:color w:val="595959" w:themeColor="text1" w:themeTint="A6"/>
          <w:sz w:val="28"/>
          <w:szCs w:val="18"/>
          <w:lang w:eastAsia="cs-CZ"/>
        </w:rPr>
      </w:pPr>
      <w:bookmarkStart w:id="3" w:name="_Toc445320036"/>
      <w:r w:rsidRPr="00562D1D">
        <w:rPr>
          <w:rFonts w:eastAsiaTheme="minorEastAsia"/>
          <w:color w:val="595959" w:themeColor="text1" w:themeTint="A6"/>
          <w:sz w:val="28"/>
          <w:szCs w:val="18"/>
          <w:lang w:eastAsia="cs-CZ"/>
        </w:rPr>
        <w:lastRenderedPageBreak/>
        <w:t>cvičení</w:t>
      </w:r>
      <w:bookmarkEnd w:id="3"/>
    </w:p>
    <w:p w:rsidR="00562D1D" w:rsidRDefault="00562D1D" w:rsidP="00562D1D">
      <w:pPr>
        <w:jc w:val="both"/>
        <w:rPr>
          <w:b/>
          <w:sz w:val="24"/>
        </w:rPr>
      </w:pPr>
      <w:r w:rsidRPr="00562D1D">
        <w:rPr>
          <w:b/>
          <w:sz w:val="24"/>
        </w:rPr>
        <w:t>Zadání: Doplňte správné písmeno a zazpívejte si.</w:t>
      </w:r>
      <w:r>
        <w:rPr>
          <w:b/>
          <w:sz w:val="24"/>
        </w:rPr>
        <w:t xml:space="preserve"> Která z těchto písní má </w:t>
      </w:r>
      <w:r>
        <w:rPr>
          <w:b/>
          <w:sz w:val="24"/>
        </w:rPr>
        <w:br/>
        <w:t>pro náš národ zvláštní význam? Proč?</w:t>
      </w:r>
      <w:r w:rsidR="00D733FD">
        <w:rPr>
          <w:b/>
          <w:sz w:val="24"/>
        </w:rPr>
        <w:t xml:space="preserve"> </w:t>
      </w:r>
      <w:r w:rsidR="00D733FD" w:rsidRPr="00E75DE8">
        <w:rPr>
          <w:rStyle w:val="Znakapoznpodarou"/>
          <w:b/>
          <w:color w:val="B3186D" w:themeColor="accent1" w:themeShade="BF"/>
          <w:sz w:val="24"/>
        </w:rPr>
        <w:footnoteReference w:id="3"/>
      </w:r>
    </w:p>
    <w:p w:rsidR="003125AB" w:rsidRDefault="003125AB" w:rsidP="00562D1D">
      <w:pPr>
        <w:jc w:val="both"/>
        <w:rPr>
          <w:b/>
          <w:sz w:val="24"/>
        </w:rPr>
      </w:pP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_oravo, _oravo, _oravěnko milá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Když jsem jel do _rahy pro _rách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Kde _omov můj, kde _omov můj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_echy krásné, _echy mé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Žádný neví, co jsou _omažlice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V _odoníně za _ojáčka mě vzali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_olíne, _olíne, stojíš v pěkné rovině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Já jsem z _utné _ory koudelníkův syn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Šla _anynka do _elí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_ovačov, _ovačov, tovačovský _ámek…</w:t>
      </w:r>
    </w:p>
    <w:p w:rsidR="00562D1D" w:rsidRDefault="00562D1D" w:rsidP="00562D1D">
      <w:pPr>
        <w:jc w:val="both"/>
        <w:rPr>
          <w:sz w:val="24"/>
        </w:rPr>
      </w:pPr>
      <w:r>
        <w:rPr>
          <w:sz w:val="24"/>
        </w:rPr>
        <w:t>_oleslav, _oleslav, překrásné _ěsto…</w:t>
      </w:r>
    </w:p>
    <w:p w:rsidR="00847674" w:rsidRDefault="00847674" w:rsidP="00562D1D">
      <w:pPr>
        <w:jc w:val="both"/>
        <w:rPr>
          <w:sz w:val="24"/>
        </w:rPr>
      </w:pPr>
    </w:p>
    <w:p w:rsidR="00AF7B36" w:rsidRDefault="00AF7B36">
      <w:pPr>
        <w:rPr>
          <w:sz w:val="24"/>
        </w:rPr>
      </w:pPr>
      <w:r>
        <w:rPr>
          <w:sz w:val="24"/>
        </w:rPr>
        <w:br w:type="page"/>
      </w:r>
    </w:p>
    <w:p w:rsidR="00847674" w:rsidRPr="00847674" w:rsidRDefault="00847674" w:rsidP="00036B7E">
      <w:pPr>
        <w:pStyle w:val="Odstavecseseznamem"/>
        <w:numPr>
          <w:ilvl w:val="0"/>
          <w:numId w:val="2"/>
        </w:numPr>
        <w:jc w:val="both"/>
        <w:outlineLvl w:val="1"/>
        <w:rPr>
          <w:rFonts w:eastAsiaTheme="minorEastAsia"/>
          <w:color w:val="595959" w:themeColor="text1" w:themeTint="A6"/>
          <w:sz w:val="28"/>
          <w:szCs w:val="18"/>
          <w:lang w:eastAsia="cs-CZ"/>
        </w:rPr>
      </w:pPr>
      <w:bookmarkStart w:id="4" w:name="_Toc445320037"/>
      <w:r w:rsidRPr="00847674">
        <w:rPr>
          <w:rFonts w:eastAsiaTheme="minorEastAsia"/>
          <w:color w:val="595959" w:themeColor="text1" w:themeTint="A6"/>
          <w:sz w:val="28"/>
          <w:szCs w:val="18"/>
          <w:lang w:eastAsia="cs-CZ"/>
        </w:rPr>
        <w:lastRenderedPageBreak/>
        <w:t>cvičení</w:t>
      </w:r>
      <w:bookmarkEnd w:id="4"/>
    </w:p>
    <w:p w:rsidR="00847674" w:rsidRDefault="00847674" w:rsidP="00847674">
      <w:pPr>
        <w:jc w:val="both"/>
        <w:rPr>
          <w:b/>
          <w:sz w:val="24"/>
        </w:rPr>
      </w:pPr>
      <w:r w:rsidRPr="00847674">
        <w:rPr>
          <w:b/>
          <w:sz w:val="24"/>
        </w:rPr>
        <w:t>Zadání:</w:t>
      </w:r>
      <w:r w:rsidR="00E75DE8">
        <w:rPr>
          <w:b/>
          <w:sz w:val="24"/>
        </w:rPr>
        <w:t xml:space="preserve"> </w:t>
      </w:r>
      <w:r w:rsidR="00AF7B36">
        <w:rPr>
          <w:b/>
          <w:sz w:val="24"/>
        </w:rPr>
        <w:t>Doplňte správně velká a malá písmena.</w:t>
      </w:r>
      <w:r w:rsidR="00E75DE8">
        <w:rPr>
          <w:b/>
          <w:sz w:val="24"/>
        </w:rPr>
        <w:t xml:space="preserve"> </w:t>
      </w:r>
      <w:r w:rsidR="00E75DE8" w:rsidRPr="00E75DE8">
        <w:rPr>
          <w:rStyle w:val="Znakapoznpodarou"/>
          <w:b/>
          <w:color w:val="B3186D" w:themeColor="accent1" w:themeShade="BF"/>
          <w:sz w:val="24"/>
        </w:rPr>
        <w:footnoteReference w:id="4"/>
      </w:r>
    </w:p>
    <w:p w:rsidR="00847674" w:rsidRDefault="00847674" w:rsidP="00562D1D">
      <w:pPr>
        <w:jc w:val="both"/>
        <w:rPr>
          <w:sz w:val="24"/>
        </w:rPr>
      </w:pPr>
    </w:p>
    <w:p w:rsidR="00AF7B36" w:rsidRDefault="00AF7B36" w:rsidP="00562D1D">
      <w:pPr>
        <w:jc w:val="both"/>
        <w:rPr>
          <w:sz w:val="24"/>
        </w:rPr>
      </w:pPr>
      <w:r>
        <w:rPr>
          <w:sz w:val="24"/>
        </w:rPr>
        <w:t>Máte rádi cestování?</w:t>
      </w:r>
    </w:p>
    <w:p w:rsidR="00AF7B36" w:rsidRDefault="00AF7B36" w:rsidP="00562D1D">
      <w:pPr>
        <w:jc w:val="both"/>
        <w:rPr>
          <w:sz w:val="24"/>
        </w:rPr>
      </w:pPr>
      <w:r>
        <w:rPr>
          <w:sz w:val="24"/>
        </w:rPr>
        <w:t>Jestli rádi objevujete nové kraje, jistě vás zaujme nabídka naší cestovní kanceláře. Nabízíme vám pobytové i poznávací zájezdy snad do všech koutů _věta.</w:t>
      </w:r>
    </w:p>
    <w:p w:rsidR="00AF7B36" w:rsidRDefault="00AF7B36" w:rsidP="00562D1D">
      <w:pPr>
        <w:jc w:val="both"/>
        <w:rPr>
          <w:sz w:val="24"/>
        </w:rPr>
      </w:pPr>
      <w:r>
        <w:rPr>
          <w:sz w:val="24"/>
        </w:rPr>
        <w:t>Stačí si jen vybrat, zda chcete trávit dovolenou v _xotických _emích _rientu, na _lízkém _ýchodu, na _ustralských plážích, v _sijských či _merických velkoměstech, v neobvyklých _frických chýších, můžete si ale vybírat ještě z mnoha dalších možností.</w:t>
      </w:r>
    </w:p>
    <w:p w:rsidR="00AF7B36" w:rsidRDefault="00AF7B36" w:rsidP="00562D1D">
      <w:pPr>
        <w:jc w:val="both"/>
        <w:rPr>
          <w:sz w:val="24"/>
        </w:rPr>
      </w:pPr>
      <w:r>
        <w:rPr>
          <w:sz w:val="24"/>
        </w:rPr>
        <w:t>Pro obdivovatele _istoriských památek chystéme každoročně výpravy za _gyptskými _yramidami, za stavbami _tarověkého _ecka a _íma, za historickými pamětihodnostmi řady _vropských i _imoevropských měst. Letos jsme pro váš připravili novinku – cestu po stopách starých _ndiánských kultur _ájů a _ztéků.</w:t>
      </w:r>
    </w:p>
    <w:p w:rsidR="00AF7B36" w:rsidRDefault="00AF7B36" w:rsidP="00562D1D">
      <w:pPr>
        <w:jc w:val="both"/>
        <w:rPr>
          <w:sz w:val="24"/>
        </w:rPr>
      </w:pPr>
      <w:r>
        <w:rPr>
          <w:sz w:val="24"/>
        </w:rPr>
        <w:t>Ale ani milovníci zdravého pohybu nepřijdou zkrátka. Těm nabízíme nejrůznější sportovní aktivity při pobytových zájezdech téměř ve všech přímořských letoviscích u _aderského, _erného a _tředozemního _oře, na _obřeží _tlantiku ve _rancii i _panělsku, na plážích _exického _álivu i _aribského _oře, ale i na dalších místech _eměkoule. Mezi novinky v tomto druhu cestování s naší kanceláří patří především nabídka zcela neopakovatelného sjíždění divokých řek na gumových člunech a využití obrovských vln _ustralského _obřeží k různým ne zcela obvyklým vodním sportům. Pro turisty je připraveno velké množství možností rekreační i vysokohorské turistiky včetně horolezeckých výstupů, a to téměř ve všech _větadílech.</w:t>
      </w:r>
    </w:p>
    <w:p w:rsidR="00AF7B36" w:rsidRDefault="00AF7B36" w:rsidP="00562D1D">
      <w:pPr>
        <w:jc w:val="both"/>
        <w:rPr>
          <w:sz w:val="24"/>
        </w:rPr>
      </w:pPr>
    </w:p>
    <w:p w:rsidR="00CF219C" w:rsidRPr="00CF219C" w:rsidRDefault="00CF219C" w:rsidP="00CF219C">
      <w:pPr>
        <w:jc w:val="both"/>
        <w:rPr>
          <w:i/>
          <w:sz w:val="24"/>
        </w:rPr>
      </w:pPr>
      <w:r w:rsidRPr="00CF219C">
        <w:rPr>
          <w:i/>
          <w:sz w:val="24"/>
        </w:rPr>
        <w:t xml:space="preserve">Text je možno zkrátit nebo rozdělit na několik částí a </w:t>
      </w:r>
      <w:r>
        <w:rPr>
          <w:i/>
          <w:sz w:val="24"/>
        </w:rPr>
        <w:t>vyplňovat</w:t>
      </w:r>
      <w:r w:rsidRPr="00CF219C">
        <w:rPr>
          <w:i/>
          <w:sz w:val="24"/>
        </w:rPr>
        <w:t xml:space="preserve"> na pokračování.</w:t>
      </w:r>
    </w:p>
    <w:p w:rsidR="00FC6833" w:rsidRDefault="00FC6833">
      <w:r>
        <w:br w:type="page"/>
      </w:r>
    </w:p>
    <w:p w:rsidR="00FC6833" w:rsidRDefault="00FC6833" w:rsidP="00194462">
      <w:pPr>
        <w:pStyle w:val="Nadpis1"/>
        <w:spacing w:after="360"/>
        <w:rPr>
          <w:sz w:val="48"/>
        </w:rPr>
      </w:pPr>
      <w:bookmarkStart w:id="5" w:name="_Toc445320038"/>
      <w:r w:rsidRPr="00FC6833">
        <w:rPr>
          <w:sz w:val="48"/>
        </w:rPr>
        <w:lastRenderedPageBreak/>
        <w:t>DOPLŇOVÁNÍ V TABULCE SE SOUŘADNICEMI</w:t>
      </w:r>
      <w:bookmarkEnd w:id="5"/>
    </w:p>
    <w:p w:rsidR="00FC6833" w:rsidRDefault="009B4EFB" w:rsidP="00FC6833">
      <w:pPr>
        <w:rPr>
          <w:color w:val="B3186D" w:themeColor="accent1" w:themeShade="BF"/>
        </w:rPr>
      </w:pPr>
      <w:r>
        <w:t xml:space="preserve">Zadání: </w:t>
      </w:r>
      <w:r w:rsidR="00AF3C93">
        <w:t>Dop</w:t>
      </w:r>
      <w:r w:rsidR="00EE33E5">
        <w:t xml:space="preserve">lňte velké či malé písmeno. </w:t>
      </w:r>
      <w:r w:rsidR="009734B6">
        <w:t xml:space="preserve">Název každého řádku naznačuje, jaké písmeno doplnit, aby vzniklo správné slovo. </w:t>
      </w:r>
      <w:r w:rsidR="00EE33E5">
        <w:t>Při kontrole postupujte pomocí zvolených souřadnic.</w:t>
      </w:r>
      <w:r w:rsidR="00E75DE8" w:rsidRPr="00E75DE8">
        <w:rPr>
          <w:color w:val="B3186D" w:themeColor="accent1" w:themeShade="BF"/>
        </w:rPr>
        <w:t xml:space="preserve"> </w:t>
      </w:r>
      <w:r w:rsidR="00E75DE8" w:rsidRPr="00E75DE8">
        <w:rPr>
          <w:rStyle w:val="Znakapoznpodarou"/>
          <w:color w:val="B3186D" w:themeColor="accent1" w:themeShade="BF"/>
        </w:rPr>
        <w:footnoteReference w:id="5"/>
      </w:r>
    </w:p>
    <w:p w:rsidR="00FE0181" w:rsidRDefault="00FE0181" w:rsidP="00FC6833">
      <w:pPr>
        <w:rPr>
          <w:color w:val="B3186D" w:themeColor="accent1" w:themeShade="BF"/>
        </w:rPr>
      </w:pPr>
    </w:p>
    <w:p w:rsidR="00FE0181" w:rsidRDefault="00FE0181" w:rsidP="00FC6833"/>
    <w:tbl>
      <w:tblPr>
        <w:tblStyle w:val="Tabulkasmkou4zvraznn1"/>
        <w:tblW w:w="9723" w:type="dxa"/>
        <w:jc w:val="center"/>
        <w:tblLook w:val="04A0" w:firstRow="1" w:lastRow="0" w:firstColumn="1" w:lastColumn="0" w:noHBand="0" w:noVBand="1"/>
      </w:tblPr>
      <w:tblGrid>
        <w:gridCol w:w="651"/>
        <w:gridCol w:w="2268"/>
        <w:gridCol w:w="2268"/>
        <w:gridCol w:w="2268"/>
        <w:gridCol w:w="2268"/>
      </w:tblGrid>
      <w:tr w:rsidR="00466ADB" w:rsidTr="00F3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66ADB" w:rsidRPr="00EE33E5" w:rsidRDefault="00466ADB" w:rsidP="00EE33E5">
            <w:pPr>
              <w:jc w:val="center"/>
              <w:rPr>
                <w:sz w:val="40"/>
              </w:rPr>
            </w:pPr>
          </w:p>
        </w:tc>
        <w:tc>
          <w:tcPr>
            <w:tcW w:w="2268" w:type="dxa"/>
            <w:vAlign w:val="center"/>
          </w:tcPr>
          <w:p w:rsidR="00466ADB" w:rsidRPr="00EE33E5" w:rsidRDefault="00466ADB" w:rsidP="00EE3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33E5">
              <w:rPr>
                <w:sz w:val="40"/>
              </w:rPr>
              <w:t>1</w:t>
            </w:r>
          </w:p>
        </w:tc>
        <w:tc>
          <w:tcPr>
            <w:tcW w:w="2268" w:type="dxa"/>
            <w:vAlign w:val="center"/>
          </w:tcPr>
          <w:p w:rsidR="00466ADB" w:rsidRPr="00EE33E5" w:rsidRDefault="00466ADB" w:rsidP="00EE3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33E5">
              <w:rPr>
                <w:sz w:val="40"/>
              </w:rPr>
              <w:t>2</w:t>
            </w:r>
          </w:p>
        </w:tc>
        <w:tc>
          <w:tcPr>
            <w:tcW w:w="2268" w:type="dxa"/>
            <w:vAlign w:val="center"/>
          </w:tcPr>
          <w:p w:rsidR="00466ADB" w:rsidRPr="00EE33E5" w:rsidRDefault="00466ADB" w:rsidP="00EE3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33E5">
              <w:rPr>
                <w:sz w:val="40"/>
              </w:rPr>
              <w:t>3</w:t>
            </w:r>
          </w:p>
        </w:tc>
        <w:tc>
          <w:tcPr>
            <w:tcW w:w="2268" w:type="dxa"/>
            <w:vAlign w:val="center"/>
          </w:tcPr>
          <w:p w:rsidR="00466ADB" w:rsidRPr="00EE33E5" w:rsidRDefault="00466ADB" w:rsidP="00EE3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33E5">
              <w:rPr>
                <w:sz w:val="40"/>
              </w:rPr>
              <w:t>4</w:t>
            </w:r>
          </w:p>
        </w:tc>
      </w:tr>
      <w:tr w:rsidR="00F24C93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F24C93" w:rsidRPr="00EE33E5" w:rsidRDefault="00F24C93" w:rsidP="00F24C93">
            <w:pPr>
              <w:jc w:val="center"/>
              <w:rPr>
                <w:sz w:val="40"/>
              </w:rPr>
            </w:pPr>
            <w:r w:rsidRPr="00EE33E5">
              <w:rPr>
                <w:sz w:val="40"/>
              </w:rPr>
              <w:t>D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ekret kutnohorský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unaj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město _rakov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ětský _ům</w:t>
            </w:r>
          </w:p>
        </w:tc>
      </w:tr>
      <w:tr w:rsidR="00F24C93" w:rsidTr="00F340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F24C93" w:rsidRPr="00EE33E5" w:rsidRDefault="00F24C93" w:rsidP="00F24C93">
            <w:pPr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9734B6">
              <w:rPr>
                <w:sz w:val="36"/>
              </w:rPr>
              <w:t>_arlův most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časopis _věty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Bible _ralická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arlovy Vary</w:t>
            </w:r>
          </w:p>
        </w:tc>
      </w:tr>
      <w:tr w:rsidR="00F24C93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F24C93" w:rsidRPr="00EE33E5" w:rsidRDefault="00F24C93" w:rsidP="00F24C93">
            <w:pPr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Mariánské _ázně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ysá hora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Josef _ada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abe</w:t>
            </w:r>
          </w:p>
        </w:tc>
      </w:tr>
      <w:tr w:rsidR="00F24C93" w:rsidTr="00F340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F24C93" w:rsidRPr="00EE33E5" w:rsidRDefault="00F24C93" w:rsidP="00F24C93">
            <w:pPr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rašná brána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raha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opelka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říčná ulice</w:t>
            </w:r>
          </w:p>
        </w:tc>
      </w:tr>
      <w:tr w:rsidR="00F24C93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F24C93" w:rsidRPr="00EE33E5" w:rsidRDefault="00F24C93" w:rsidP="00F24C93">
            <w:pPr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ánoce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elikonoce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áclav IV.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ýchod</w:t>
            </w:r>
          </w:p>
        </w:tc>
      </w:tr>
      <w:tr w:rsidR="00F24C93" w:rsidTr="00F340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F24C93" w:rsidRPr="00EE33E5" w:rsidRDefault="00F24C93" w:rsidP="00F24C93">
            <w:pPr>
              <w:jc w:val="center"/>
              <w:rPr>
                <w:sz w:val="40"/>
              </w:rPr>
            </w:pPr>
            <w:r>
              <w:rPr>
                <w:sz w:val="40"/>
              </w:rPr>
              <w:t>Z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66E87">
              <w:rPr>
                <w:sz w:val="36"/>
              </w:rPr>
              <w:t>_ákladní škola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ákoník práce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Nový _ákon</w:t>
            </w:r>
          </w:p>
        </w:tc>
        <w:tc>
          <w:tcPr>
            <w:tcW w:w="2268" w:type="dxa"/>
            <w:vAlign w:val="center"/>
          </w:tcPr>
          <w:p w:rsidR="00F24C93" w:rsidRPr="00F66E87" w:rsidRDefault="00F24C93" w:rsidP="00F2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_ámek Hluboká</w:t>
            </w:r>
          </w:p>
        </w:tc>
      </w:tr>
    </w:tbl>
    <w:p w:rsidR="00FC6833" w:rsidRDefault="00FC6833">
      <w:r>
        <w:br w:type="page"/>
      </w:r>
    </w:p>
    <w:p w:rsidR="00FC6833" w:rsidRDefault="00FC6833" w:rsidP="00194462">
      <w:pPr>
        <w:pStyle w:val="Nadpis1"/>
        <w:spacing w:after="360"/>
        <w:rPr>
          <w:sz w:val="48"/>
        </w:rPr>
      </w:pPr>
      <w:bookmarkStart w:id="6" w:name="_Toc445320039"/>
      <w:r w:rsidRPr="00FC6833">
        <w:rPr>
          <w:sz w:val="48"/>
        </w:rPr>
        <w:lastRenderedPageBreak/>
        <w:t>DIKTÁT</w:t>
      </w:r>
      <w:bookmarkEnd w:id="6"/>
    </w:p>
    <w:p w:rsidR="00FC6833" w:rsidRPr="00FA4AB1" w:rsidRDefault="00422FCA" w:rsidP="00FC6833">
      <w:pPr>
        <w:rPr>
          <w:b/>
        </w:rPr>
      </w:pPr>
      <w:r w:rsidRPr="00FA4AB1">
        <w:rPr>
          <w:b/>
        </w:rPr>
        <w:t xml:space="preserve">Zadání: Výprava začíná – poznáváme svou vlast. Hovoříme o místech, odkud pocházíme, o místech, která nás zaujala nebo která bychom chtěli navštívit, o zajímavostech měst, o krajině a jejich krásách a zákoutích. Pojďte se seznámit </w:t>
      </w:r>
      <w:r w:rsidR="00FA4AB1" w:rsidRPr="00FA4AB1">
        <w:rPr>
          <w:b/>
        </w:rPr>
        <w:t>Anetkou a přepište si její příběh.</w:t>
      </w:r>
      <w:r w:rsidR="00E75DE8">
        <w:rPr>
          <w:b/>
        </w:rPr>
        <w:t xml:space="preserve"> </w:t>
      </w:r>
      <w:r w:rsidR="00E75DE8" w:rsidRPr="00493FD6">
        <w:rPr>
          <w:rStyle w:val="Znakapoznpodarou"/>
          <w:b/>
          <w:color w:val="B3186D" w:themeColor="accent1" w:themeShade="BF"/>
        </w:rPr>
        <w:footnoteReference w:id="6"/>
      </w:r>
    </w:p>
    <w:p w:rsidR="00FA4AB1" w:rsidRDefault="00FA4AB1" w:rsidP="00FC6833"/>
    <w:p w:rsidR="00FA4AB1" w:rsidRPr="00563717" w:rsidRDefault="00FA4AB1" w:rsidP="00563717">
      <w:pPr>
        <w:jc w:val="both"/>
        <w:rPr>
          <w:sz w:val="24"/>
        </w:rPr>
      </w:pPr>
      <w:r w:rsidRPr="00563717">
        <w:rPr>
          <w:sz w:val="24"/>
        </w:rPr>
        <w:t>Já pocházím ze Zlatých Hor. To nejsou opravdové hory plné zlata, ale město. Je na samé hranici s Polskem. Bydlím v Úzké ulici, musím přiznat, že je opravdu velice úzká. Dřív jsme bydleli v Kamenici pod Lesnou. Tam dosud žije moje teta a strýc. Bydlí v ulici Pod Schodištěm. Uprostřed</w:t>
      </w:r>
      <w:r w:rsidR="00B0716B" w:rsidRPr="00563717">
        <w:rPr>
          <w:sz w:val="24"/>
        </w:rPr>
        <w:t xml:space="preserve"> městečka je náměstí Míru. Blízko je starý dům U Bílého kosa. Kousek odtud teče potok Žihlavka, je skoro zarostlý kopřivami. Oblíbila jsem si uličku Mezi dřívky. </w:t>
      </w:r>
      <w:r w:rsidR="00563717">
        <w:rPr>
          <w:sz w:val="24"/>
        </w:rPr>
        <w:br/>
      </w:r>
      <w:r w:rsidR="00B0716B" w:rsidRPr="00563717">
        <w:rPr>
          <w:sz w:val="24"/>
        </w:rPr>
        <w:t xml:space="preserve">Nedaleko je památný strom. Je to Zpívající lípa. Za ní je místo od pradávna zvané Golgota, </w:t>
      </w:r>
      <w:r w:rsidR="00563717">
        <w:rPr>
          <w:sz w:val="24"/>
        </w:rPr>
        <w:br/>
      </w:r>
      <w:r w:rsidR="00B0716B" w:rsidRPr="00563717">
        <w:rPr>
          <w:sz w:val="24"/>
        </w:rPr>
        <w:t>což připomíná slavně smutné město v Jeruzalémě.</w:t>
      </w:r>
    </w:p>
    <w:p w:rsidR="00B0716B" w:rsidRPr="00563717" w:rsidRDefault="00B0716B" w:rsidP="00563717">
      <w:pPr>
        <w:jc w:val="both"/>
        <w:rPr>
          <w:sz w:val="24"/>
        </w:rPr>
      </w:pPr>
      <w:r w:rsidRPr="00563717">
        <w:rPr>
          <w:sz w:val="24"/>
        </w:rPr>
        <w:t xml:space="preserve">Na krásném prostranství mezi stromy je kostel Nanebevzetí. Můj bratranec se mi svěřil, </w:t>
      </w:r>
      <w:r w:rsidR="00563717">
        <w:rPr>
          <w:sz w:val="24"/>
        </w:rPr>
        <w:br/>
      </w:r>
      <w:r w:rsidRPr="00563717">
        <w:rPr>
          <w:sz w:val="24"/>
        </w:rPr>
        <w:t>že mu v rodném městě chybí větší řeka. Sjíždě</w:t>
      </w:r>
      <w:r w:rsidR="00563717" w:rsidRPr="00563717">
        <w:rPr>
          <w:sz w:val="24"/>
        </w:rPr>
        <w:t>l Divokou i T</w:t>
      </w:r>
      <w:r w:rsidRPr="00563717">
        <w:rPr>
          <w:sz w:val="24"/>
        </w:rPr>
        <w:t>ichou Orlici. Já jsem mu zase povídala, jak jsem se naučila plavat u Máchova jezera. On zase na Třeboňsku u rybníka Svět potkal prima holku. Je původně z Jindřichova Hradce, ale teď bydlí v Českém Krumlově.</w:t>
      </w:r>
    </w:p>
    <w:p w:rsidR="00B0716B" w:rsidRPr="00563717" w:rsidRDefault="00B0716B" w:rsidP="00563717">
      <w:pPr>
        <w:jc w:val="both"/>
        <w:rPr>
          <w:sz w:val="24"/>
        </w:rPr>
      </w:pPr>
      <w:r w:rsidRPr="00563717">
        <w:rPr>
          <w:sz w:val="24"/>
        </w:rPr>
        <w:t xml:space="preserve">Je tam nádherný hrad a krásné středověké uličky. Oba si dali první rande </w:t>
      </w:r>
      <w:r w:rsidR="00563717">
        <w:rPr>
          <w:sz w:val="24"/>
        </w:rPr>
        <w:br/>
      </w:r>
      <w:r w:rsidRPr="00563717">
        <w:rPr>
          <w:sz w:val="24"/>
        </w:rPr>
        <w:t xml:space="preserve">v Hluboké nad Vltavou. Plánují pro příště zajet k Dolní Bečvě. Tetini rodiče odtud pocházejí. Mají chatu Na Pustevnách. Často také navštěvují Vsetínské vrchy. Ale bratranec dá přednost </w:t>
      </w:r>
      <w:r w:rsidR="00563717" w:rsidRPr="00563717">
        <w:rPr>
          <w:sz w:val="24"/>
        </w:rPr>
        <w:t>Vírské</w:t>
      </w:r>
      <w:r w:rsidRPr="00563717">
        <w:rPr>
          <w:sz w:val="24"/>
        </w:rPr>
        <w:t xml:space="preserve"> nebo Vranovské přehradě. Chce také vidět Těrlickou přehradní nádrž. Jeho dívka </w:t>
      </w:r>
      <w:r w:rsidR="006F6D18">
        <w:rPr>
          <w:sz w:val="24"/>
        </w:rPr>
        <w:br/>
      </w:r>
      <w:r w:rsidRPr="00563717">
        <w:rPr>
          <w:sz w:val="24"/>
        </w:rPr>
        <w:t>zase Flájský potok</w:t>
      </w:r>
      <w:r w:rsidR="007A6A18" w:rsidRPr="00563717">
        <w:rPr>
          <w:sz w:val="24"/>
        </w:rPr>
        <w:t xml:space="preserve">. Oba se domluvili, že v létě pojedou k vodopádu Bílá strž. </w:t>
      </w:r>
      <w:r w:rsidR="006F6D18">
        <w:rPr>
          <w:sz w:val="24"/>
        </w:rPr>
        <w:br/>
      </w:r>
      <w:r w:rsidR="007A6A18" w:rsidRPr="00563717">
        <w:rPr>
          <w:sz w:val="24"/>
        </w:rPr>
        <w:t>Slyšeli o něm mnoho zajímavého.</w:t>
      </w:r>
    </w:p>
    <w:p w:rsidR="007A6A18" w:rsidRPr="00563717" w:rsidRDefault="007A6A18" w:rsidP="00563717">
      <w:pPr>
        <w:jc w:val="both"/>
        <w:rPr>
          <w:sz w:val="24"/>
        </w:rPr>
      </w:pPr>
      <w:r w:rsidRPr="00563717">
        <w:rPr>
          <w:sz w:val="24"/>
        </w:rPr>
        <w:t xml:space="preserve">Já si zase dopisuji s prima klukem z Horní Cerekve. Domluvili jsme se, že se všichni </w:t>
      </w:r>
      <w:r w:rsidR="006F6D18">
        <w:rPr>
          <w:sz w:val="24"/>
        </w:rPr>
        <w:br/>
      </w:r>
      <w:r w:rsidRPr="00563717">
        <w:rPr>
          <w:sz w:val="24"/>
        </w:rPr>
        <w:t xml:space="preserve">sejdeme na místě, kde nikdo z nás předtím nebyl. Bude to Rožnov pod Radhoštěm, </w:t>
      </w:r>
      <w:r w:rsidR="006F6D18">
        <w:rPr>
          <w:sz w:val="24"/>
        </w:rPr>
        <w:br/>
      </w:r>
      <w:r w:rsidRPr="00563717">
        <w:rPr>
          <w:sz w:val="24"/>
        </w:rPr>
        <w:t xml:space="preserve">kde je nádherný skanzen. Mě víc lákají hory, pahorkatiny a horské údolí. Znám dobře </w:t>
      </w:r>
      <w:r w:rsidR="006F6D18">
        <w:rPr>
          <w:sz w:val="24"/>
        </w:rPr>
        <w:br/>
      </w:r>
      <w:r w:rsidRPr="00563717">
        <w:rPr>
          <w:sz w:val="24"/>
        </w:rPr>
        <w:t xml:space="preserve">horu Javorovou, prošla jsem si Javorníky i Pavlovické hůrky. Nadchl mě Ondřejník, </w:t>
      </w:r>
      <w:r w:rsidR="006F6D18">
        <w:rPr>
          <w:sz w:val="24"/>
        </w:rPr>
        <w:br/>
      </w:r>
      <w:r w:rsidRPr="00563717">
        <w:rPr>
          <w:sz w:val="24"/>
        </w:rPr>
        <w:t xml:space="preserve">Lopeník a také Visalaje. V Beskydech pravidelně navštěvuji Zadní hory. </w:t>
      </w:r>
    </w:p>
    <w:p w:rsidR="007A6A18" w:rsidRDefault="007A6A18" w:rsidP="00563717">
      <w:pPr>
        <w:jc w:val="both"/>
        <w:rPr>
          <w:sz w:val="24"/>
        </w:rPr>
      </w:pPr>
      <w:r w:rsidRPr="00563717">
        <w:rPr>
          <w:sz w:val="24"/>
        </w:rPr>
        <w:t xml:space="preserve">Kamarádka mě pozvala do staré přírodní rezervace Porážky. Plánuji také navštívit </w:t>
      </w:r>
      <w:r w:rsidR="006F6D18">
        <w:rPr>
          <w:sz w:val="24"/>
        </w:rPr>
        <w:br/>
      </w:r>
      <w:r w:rsidRPr="00563717">
        <w:rPr>
          <w:sz w:val="24"/>
        </w:rPr>
        <w:t>Javořinský prales a v Beskydech prales Mionší.</w:t>
      </w:r>
    </w:p>
    <w:p w:rsidR="006F6D18" w:rsidRDefault="006F6D18" w:rsidP="00563717">
      <w:pPr>
        <w:jc w:val="both"/>
        <w:rPr>
          <w:sz w:val="24"/>
        </w:rPr>
      </w:pPr>
    </w:p>
    <w:p w:rsidR="00CF219C" w:rsidRPr="00CF219C" w:rsidRDefault="00CF219C" w:rsidP="00563717">
      <w:pPr>
        <w:jc w:val="both"/>
        <w:rPr>
          <w:i/>
          <w:sz w:val="24"/>
        </w:rPr>
      </w:pPr>
      <w:r w:rsidRPr="00CF219C">
        <w:rPr>
          <w:i/>
          <w:sz w:val="24"/>
        </w:rPr>
        <w:t>Text je možno zkrátit nebo rozdělit na několik částí a psát na pokračování.</w:t>
      </w:r>
    </w:p>
    <w:p w:rsidR="00FC6833" w:rsidRPr="00563717" w:rsidRDefault="00FC6833" w:rsidP="00563717">
      <w:pPr>
        <w:jc w:val="both"/>
        <w:rPr>
          <w:sz w:val="24"/>
        </w:rPr>
      </w:pPr>
      <w:r w:rsidRPr="00563717">
        <w:rPr>
          <w:sz w:val="24"/>
        </w:rPr>
        <w:br w:type="page"/>
      </w:r>
    </w:p>
    <w:p w:rsidR="00FC6833" w:rsidRDefault="007A613F" w:rsidP="00194462">
      <w:pPr>
        <w:pStyle w:val="Nadpis1"/>
        <w:spacing w:after="360"/>
        <w:rPr>
          <w:sz w:val="48"/>
        </w:rPr>
      </w:pPr>
      <w:bookmarkStart w:id="7" w:name="_Toc445320040"/>
      <w:r>
        <w:rPr>
          <w:sz w:val="48"/>
        </w:rPr>
        <w:lastRenderedPageBreak/>
        <w:t>VIZUÁLNĚ</w:t>
      </w:r>
      <w:r w:rsidR="005B26B7" w:rsidRPr="005B26B7">
        <w:rPr>
          <w:sz w:val="48"/>
        </w:rPr>
        <w:t xml:space="preserve"> ZAJÍMAVÁ CVIČENÍ</w:t>
      </w:r>
      <w:bookmarkEnd w:id="7"/>
    </w:p>
    <w:p w:rsidR="002F0CC6" w:rsidRDefault="002F0CC6" w:rsidP="00036B7E">
      <w:pPr>
        <w:pStyle w:val="Odstavecseseznamem"/>
        <w:numPr>
          <w:ilvl w:val="0"/>
          <w:numId w:val="3"/>
        </w:numPr>
        <w:outlineLvl w:val="1"/>
        <w:rPr>
          <w:rFonts w:eastAsiaTheme="minorEastAsia"/>
          <w:color w:val="595959" w:themeColor="text1" w:themeTint="A6"/>
          <w:sz w:val="28"/>
          <w:szCs w:val="18"/>
          <w:lang w:eastAsia="cs-CZ"/>
        </w:rPr>
      </w:pPr>
      <w:bookmarkStart w:id="8" w:name="_Toc445320041"/>
      <w:r w:rsidRPr="002F0CC6">
        <w:rPr>
          <w:rFonts w:eastAsiaTheme="minorEastAsia"/>
          <w:color w:val="595959" w:themeColor="text1" w:themeTint="A6"/>
          <w:sz w:val="28"/>
          <w:szCs w:val="18"/>
          <w:lang w:eastAsia="cs-CZ"/>
        </w:rPr>
        <w:t>cvičení</w:t>
      </w:r>
      <w:bookmarkEnd w:id="8"/>
    </w:p>
    <w:p w:rsidR="002F0CC6" w:rsidRDefault="002F0CC6" w:rsidP="002F0CC6">
      <w:pPr>
        <w:rPr>
          <w:b/>
        </w:rPr>
      </w:pPr>
      <w:r w:rsidRPr="002F0CC6">
        <w:rPr>
          <w:b/>
        </w:rPr>
        <w:t>Zadání:</w:t>
      </w:r>
      <w:r>
        <w:rPr>
          <w:b/>
        </w:rPr>
        <w:t xml:space="preserve"> Najdeš mezi písmenky názvy českých řek? Je jich tam celkem sedm.</w:t>
      </w:r>
      <w:r w:rsidR="00656B9E">
        <w:rPr>
          <w:b/>
        </w:rPr>
        <w:t xml:space="preserve"> Názvy napište správně</w:t>
      </w:r>
      <w:r w:rsidR="0066276F">
        <w:rPr>
          <w:b/>
        </w:rPr>
        <w:t xml:space="preserve"> podle abecedy</w:t>
      </w:r>
      <w:r w:rsidR="00656B9E">
        <w:rPr>
          <w:b/>
        </w:rPr>
        <w:t>, s ohledem na velká písmena, na linky pod osmisměrkou.</w:t>
      </w:r>
      <w:r w:rsidR="00493FD6">
        <w:rPr>
          <w:b/>
        </w:rPr>
        <w:t xml:space="preserve"> </w:t>
      </w:r>
      <w:r w:rsidR="00493FD6" w:rsidRPr="002907FB">
        <w:rPr>
          <w:rStyle w:val="Znakapoznpodarou"/>
          <w:b/>
          <w:color w:val="B3186D" w:themeColor="accent1" w:themeShade="BF"/>
        </w:rPr>
        <w:footnoteReference w:id="7"/>
      </w:r>
    </w:p>
    <w:p w:rsidR="002F0CC6" w:rsidRDefault="002F0CC6" w:rsidP="002F0CC6">
      <w:pPr>
        <w:rPr>
          <w:b/>
        </w:rPr>
      </w:pPr>
    </w:p>
    <w:tbl>
      <w:tblPr>
        <w:tblStyle w:val="Prosttabulka4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695"/>
        <w:gridCol w:w="695"/>
        <w:gridCol w:w="696"/>
        <w:gridCol w:w="696"/>
        <w:gridCol w:w="695"/>
        <w:gridCol w:w="695"/>
        <w:gridCol w:w="695"/>
        <w:gridCol w:w="695"/>
        <w:gridCol w:w="696"/>
        <w:gridCol w:w="696"/>
        <w:gridCol w:w="695"/>
        <w:gridCol w:w="697"/>
      </w:tblGrid>
      <w:tr w:rsidR="007D666C" w:rsidTr="00F3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12" w:space="0" w:color="E32D91" w:themeColor="accent1"/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F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A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K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I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R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A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L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E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L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E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Ž</w:t>
            </w:r>
          </w:p>
        </w:tc>
        <w:tc>
          <w:tcPr>
            <w:tcW w:w="697" w:type="dxa"/>
            <w:tcBorders>
              <w:top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E</w:t>
            </w:r>
          </w:p>
        </w:tc>
        <w:tc>
          <w:tcPr>
            <w:tcW w:w="698" w:type="dxa"/>
            <w:tcBorders>
              <w:top w:val="single" w:sz="12" w:space="0" w:color="E32D91" w:themeColor="accent1"/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L</w:t>
            </w:r>
          </w:p>
        </w:tc>
      </w:tr>
      <w:tr w:rsidR="00803DA8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L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K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D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R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R</w:t>
            </w:r>
          </w:p>
        </w:tc>
      </w:tr>
      <w:tr w:rsidR="007D666C" w:rsidTr="00F340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K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L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D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Y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J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</w:tr>
      <w:tr w:rsidR="00803DA8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L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R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B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Q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Y</w:t>
            </w:r>
          </w:p>
        </w:tc>
      </w:tr>
      <w:tr w:rsidR="007D666C" w:rsidTr="00F340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B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B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G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D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L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U</w:t>
            </w:r>
          </w:p>
        </w:tc>
      </w:tr>
      <w:tr w:rsidR="00803DA8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L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L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</w:tr>
      <w:tr w:rsidR="007D666C" w:rsidTr="00F340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C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H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U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G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X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</w:tr>
      <w:tr w:rsidR="00803DA8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Q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Q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R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P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U</w:t>
            </w:r>
          </w:p>
        </w:tc>
      </w:tr>
      <w:tr w:rsidR="007D666C" w:rsidTr="00F340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U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X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F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K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</w:tr>
      <w:tr w:rsidR="00803DA8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M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R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K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X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C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B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</w:tr>
      <w:tr w:rsidR="007D666C" w:rsidTr="00F340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D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F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D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L</w:t>
            </w:r>
          </w:p>
        </w:tc>
      </w:tr>
      <w:tr w:rsidR="00803DA8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S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Á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V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F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G</w:t>
            </w:r>
          </w:p>
        </w:tc>
      </w:tr>
      <w:tr w:rsidR="007D666C" w:rsidTr="00F340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F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D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F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B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A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H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J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K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O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</w:tr>
      <w:tr w:rsidR="00803DA8" w:rsidTr="00F3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X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D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R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U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J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DA48B2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H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G</w:t>
            </w:r>
          </w:p>
        </w:tc>
        <w:tc>
          <w:tcPr>
            <w:tcW w:w="697" w:type="dxa"/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F</w:t>
            </w:r>
          </w:p>
        </w:tc>
        <w:tc>
          <w:tcPr>
            <w:tcW w:w="698" w:type="dxa"/>
            <w:tcBorders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D</w:t>
            </w:r>
          </w:p>
        </w:tc>
      </w:tr>
      <w:tr w:rsidR="007D666C" w:rsidTr="00F340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left w:val="single" w:sz="12" w:space="0" w:color="E32D91" w:themeColor="accent1"/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rPr>
                <w:b w:val="0"/>
                <w:sz w:val="28"/>
              </w:rPr>
            </w:pPr>
            <w:r w:rsidRPr="00803DA8">
              <w:rPr>
                <w:b w:val="0"/>
                <w:sz w:val="28"/>
              </w:rPr>
              <w:t>Y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E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R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T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Z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U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J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I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K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L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M</w:t>
            </w:r>
          </w:p>
        </w:tc>
        <w:tc>
          <w:tcPr>
            <w:tcW w:w="697" w:type="dxa"/>
            <w:tcBorders>
              <w:bottom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3B7FCF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B</w:t>
            </w:r>
          </w:p>
        </w:tc>
        <w:tc>
          <w:tcPr>
            <w:tcW w:w="698" w:type="dxa"/>
            <w:tcBorders>
              <w:bottom w:val="single" w:sz="12" w:space="0" w:color="E32D91" w:themeColor="accent1"/>
              <w:right w:val="single" w:sz="12" w:space="0" w:color="E32D91" w:themeColor="accent1"/>
            </w:tcBorders>
            <w:shd w:val="clear" w:color="auto" w:fill="FFFFFF" w:themeFill="background1"/>
          </w:tcPr>
          <w:p w:rsidR="007D666C" w:rsidRPr="00803DA8" w:rsidRDefault="007D666C" w:rsidP="00DA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3DA8">
              <w:rPr>
                <w:sz w:val="28"/>
              </w:rPr>
              <w:t>F</w:t>
            </w:r>
          </w:p>
        </w:tc>
      </w:tr>
    </w:tbl>
    <w:p w:rsidR="00803DA8" w:rsidRDefault="00803DA8"/>
    <w:p w:rsidR="0066276F" w:rsidRDefault="0066276F"/>
    <w:p w:rsidR="00656B9E" w:rsidRDefault="00656B9E">
      <w:pPr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6276F">
        <w:rPr>
          <w:rFonts w:ascii="Monotype Corsiva" w:hAnsi="Monotype Corsiva"/>
          <w:sz w:val="48"/>
        </w:rPr>
        <w:t>_____________________________________</w:t>
      </w:r>
    </w:p>
    <w:p w:rsidR="00865876" w:rsidRPr="00865876" w:rsidRDefault="00865876" w:rsidP="00036B7E">
      <w:pPr>
        <w:pStyle w:val="Odstavecseseznamem"/>
        <w:numPr>
          <w:ilvl w:val="0"/>
          <w:numId w:val="3"/>
        </w:numPr>
        <w:outlineLvl w:val="1"/>
        <w:rPr>
          <w:rFonts w:eastAsiaTheme="minorEastAsia"/>
          <w:color w:val="595959" w:themeColor="text1" w:themeTint="A6"/>
          <w:sz w:val="28"/>
          <w:szCs w:val="18"/>
          <w:lang w:eastAsia="cs-CZ"/>
        </w:rPr>
      </w:pPr>
      <w:bookmarkStart w:id="9" w:name="_Toc445320042"/>
      <w:r w:rsidRPr="00865876">
        <w:rPr>
          <w:rFonts w:eastAsiaTheme="minorEastAsia"/>
          <w:color w:val="595959" w:themeColor="text1" w:themeTint="A6"/>
          <w:sz w:val="28"/>
          <w:szCs w:val="18"/>
          <w:lang w:eastAsia="cs-CZ"/>
        </w:rPr>
        <w:lastRenderedPageBreak/>
        <w:t>cvičení</w:t>
      </w:r>
      <w:bookmarkEnd w:id="9"/>
    </w:p>
    <w:p w:rsidR="00405FDB" w:rsidRDefault="002907FB" w:rsidP="008D7DBA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3104A90" wp14:editId="7309425D">
            <wp:simplePos x="0" y="0"/>
            <wp:positionH relativeFrom="margin">
              <wp:align>center</wp:align>
            </wp:positionH>
            <wp:positionV relativeFrom="margin">
              <wp:posOffset>1340485</wp:posOffset>
            </wp:positionV>
            <wp:extent cx="4393565" cy="5000625"/>
            <wp:effectExtent l="19050" t="19050" r="26035" b="285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876" w:rsidRPr="00793E5F">
        <w:rPr>
          <w:b/>
        </w:rPr>
        <w:t xml:space="preserve">Zadání: </w:t>
      </w:r>
      <w:r w:rsidR="008D7DBA" w:rsidRPr="00793E5F">
        <w:rPr>
          <w:b/>
        </w:rPr>
        <w:t>Už jste byli na výletě v Praze? Napište, která zajímavá místa jste v Praze viděli nebo jaké vidět chcete.</w:t>
      </w:r>
      <w:r w:rsidR="00E6576E">
        <w:rPr>
          <w:b/>
        </w:rPr>
        <w:t xml:space="preserve"> </w:t>
      </w:r>
      <w:r w:rsidR="008D7DBA" w:rsidRPr="00793E5F">
        <w:rPr>
          <w:b/>
        </w:rPr>
        <w:t>Doporučte svým kamarádům, co by si měli v Praze prohlédnout.</w:t>
      </w:r>
      <w:r w:rsidR="007A5552">
        <w:rPr>
          <w:b/>
        </w:rPr>
        <w:t xml:space="preserve"> </w:t>
      </w:r>
      <w:r w:rsidR="00FA0431">
        <w:rPr>
          <w:b/>
        </w:rPr>
        <w:br/>
        <w:t xml:space="preserve">Červeně vybarvěte velká počáteční písmena názvů. </w:t>
      </w:r>
      <w:r w:rsidR="007A5552">
        <w:rPr>
          <w:b/>
        </w:rPr>
        <w:t>Do plánku</w:t>
      </w:r>
      <w:r w:rsidR="00FA0431">
        <w:rPr>
          <w:b/>
        </w:rPr>
        <w:t xml:space="preserve"> také</w:t>
      </w:r>
      <w:r w:rsidR="007A5552">
        <w:rPr>
          <w:b/>
        </w:rPr>
        <w:t xml:space="preserve"> vyznačte trasu</w:t>
      </w:r>
      <w:r w:rsidR="000261E7">
        <w:rPr>
          <w:b/>
        </w:rPr>
        <w:t>,</w:t>
      </w:r>
      <w:r w:rsidR="00E6576E">
        <w:rPr>
          <w:b/>
        </w:rPr>
        <w:t xml:space="preserve"> kterou se chcete jednou vydat,</w:t>
      </w:r>
      <w:r w:rsidR="000261E7">
        <w:rPr>
          <w:b/>
        </w:rPr>
        <w:t xml:space="preserve"> př</w:t>
      </w:r>
      <w:r w:rsidR="00CA7C67">
        <w:rPr>
          <w:b/>
        </w:rPr>
        <w:t>ipište</w:t>
      </w:r>
      <w:r w:rsidR="000261E7">
        <w:rPr>
          <w:b/>
        </w:rPr>
        <w:t xml:space="preserve"> správně další známá místa: PETŘÍ</w:t>
      </w:r>
      <w:r w:rsidR="00E6576E">
        <w:rPr>
          <w:b/>
        </w:rPr>
        <w:t>N, KARLŮV MOST, KARLOVO NÁMĚSTÍ.</w:t>
      </w:r>
      <w:r>
        <w:rPr>
          <w:b/>
        </w:rPr>
        <w:t xml:space="preserve"> </w:t>
      </w:r>
      <w:r w:rsidRPr="002907FB">
        <w:rPr>
          <w:rStyle w:val="Znakapoznpodarou"/>
          <w:b/>
          <w:color w:val="B3186D" w:themeColor="accent1" w:themeShade="BF"/>
        </w:rPr>
        <w:footnoteReference w:id="8"/>
      </w:r>
      <w:r w:rsidR="00824FFE">
        <w:rPr>
          <w:b/>
        </w:rPr>
        <w:br/>
      </w:r>
    </w:p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Pr="00405FDB" w:rsidRDefault="00405FDB" w:rsidP="00405FDB"/>
    <w:p w:rsidR="00405FDB" w:rsidRDefault="00405FDB" w:rsidP="00405FDB"/>
    <w:p w:rsidR="00824FFE" w:rsidRDefault="00824FFE" w:rsidP="00405FDB"/>
    <w:p w:rsidR="00405FDB" w:rsidRDefault="00405FDB" w:rsidP="00405FDB"/>
    <w:p w:rsidR="00405FDB" w:rsidRPr="00405FDB" w:rsidRDefault="00405FDB" w:rsidP="00405FDB"/>
    <w:p w:rsidR="00824FFE" w:rsidRDefault="00824FFE" w:rsidP="008D7DBA">
      <w:pPr>
        <w:jc w:val="both"/>
        <w:rPr>
          <w:b/>
        </w:rPr>
      </w:pPr>
      <w:r>
        <w:rPr>
          <w:rFonts w:ascii="Monotype Corsiva" w:hAnsi="Monotype Corsiva"/>
          <w:sz w:val="48"/>
        </w:rPr>
        <w:t>_______________________________________________________________________________________________________________</w:t>
      </w:r>
    </w:p>
    <w:p w:rsidR="00E11918" w:rsidRDefault="00E11918" w:rsidP="008D7DBA">
      <w:pPr>
        <w:jc w:val="both"/>
        <w:rPr>
          <w:b/>
        </w:rPr>
      </w:pPr>
    </w:p>
    <w:p w:rsidR="005B26B7" w:rsidRDefault="005B26B7" w:rsidP="00194462">
      <w:pPr>
        <w:pStyle w:val="Nadpis1"/>
        <w:spacing w:after="360"/>
        <w:rPr>
          <w:sz w:val="48"/>
        </w:rPr>
      </w:pPr>
      <w:bookmarkStart w:id="10" w:name="_Toc445320043"/>
      <w:r w:rsidRPr="005B26B7">
        <w:rPr>
          <w:sz w:val="48"/>
        </w:rPr>
        <w:lastRenderedPageBreak/>
        <w:t>CVIČENÍ POSTAVENÉ NA PRÁCI S</w:t>
      </w:r>
      <w:r>
        <w:rPr>
          <w:sz w:val="48"/>
        </w:rPr>
        <w:t> </w:t>
      </w:r>
      <w:r w:rsidRPr="005B26B7">
        <w:rPr>
          <w:sz w:val="48"/>
        </w:rPr>
        <w:t>CHYBOU</w:t>
      </w:r>
      <w:bookmarkEnd w:id="10"/>
    </w:p>
    <w:p w:rsidR="00F2196A" w:rsidRPr="00562D1D" w:rsidRDefault="00F2196A" w:rsidP="00562D1D">
      <w:pPr>
        <w:jc w:val="both"/>
        <w:rPr>
          <w:b/>
        </w:rPr>
      </w:pPr>
      <w:r w:rsidRPr="00562D1D">
        <w:rPr>
          <w:b/>
        </w:rPr>
        <w:t xml:space="preserve">Zadání: Tomáš si o prázdninách nedělal starosti s pravopisem. Přečtěte si jeho dopis </w:t>
      </w:r>
      <w:r w:rsidR="00562D1D">
        <w:rPr>
          <w:b/>
        </w:rPr>
        <w:br/>
      </w:r>
      <w:r w:rsidRPr="00562D1D">
        <w:rPr>
          <w:b/>
        </w:rPr>
        <w:t>z letního tábora a červenou tužkou opravte chyby. P</w:t>
      </w:r>
      <w:r w:rsidR="00A91730" w:rsidRPr="00562D1D">
        <w:rPr>
          <w:b/>
        </w:rPr>
        <w:t xml:space="preserve">otom dopis správně přepište. </w:t>
      </w:r>
      <w:r w:rsidR="00562D1D">
        <w:rPr>
          <w:b/>
        </w:rPr>
        <w:br/>
      </w:r>
      <w:r w:rsidR="00A91730" w:rsidRPr="00562D1D">
        <w:rPr>
          <w:b/>
        </w:rPr>
        <w:t>Dávejte pozor na velká a malá písmena!</w:t>
      </w:r>
      <w:r w:rsidR="00405FDB">
        <w:rPr>
          <w:b/>
        </w:rPr>
        <w:t xml:space="preserve"> </w:t>
      </w:r>
      <w:r w:rsidR="00405FDB" w:rsidRPr="00405FDB">
        <w:rPr>
          <w:rStyle w:val="Znakapoznpodarou"/>
          <w:b/>
          <w:color w:val="B3186D" w:themeColor="accent1" w:themeShade="BF"/>
        </w:rPr>
        <w:footnoteReference w:id="9"/>
      </w:r>
    </w:p>
    <w:p w:rsidR="00A91730" w:rsidRDefault="00A91730" w:rsidP="00F2196A"/>
    <w:p w:rsidR="00A91730" w:rsidRPr="006F5433" w:rsidRDefault="00A91730" w:rsidP="006F5433">
      <w:pPr>
        <w:jc w:val="center"/>
        <w:rPr>
          <w:rFonts w:ascii="Monotype Corsiva" w:hAnsi="Monotype Corsiva"/>
          <w:sz w:val="48"/>
        </w:rPr>
      </w:pPr>
      <w:r w:rsidRPr="006F5433">
        <w:rPr>
          <w:rFonts w:ascii="Monotype Corsiva" w:hAnsi="Monotype Corsiva"/>
          <w:sz w:val="48"/>
        </w:rPr>
        <w:t>ahoj mami a tati!</w:t>
      </w:r>
    </w:p>
    <w:p w:rsidR="00A91730" w:rsidRPr="006F5433" w:rsidRDefault="00A91730" w:rsidP="006F5433">
      <w:pPr>
        <w:jc w:val="both"/>
        <w:rPr>
          <w:rFonts w:ascii="Monotype Corsiva" w:hAnsi="Monotype Corsiva"/>
          <w:sz w:val="48"/>
        </w:rPr>
      </w:pPr>
      <w:r w:rsidRPr="006F5433">
        <w:rPr>
          <w:rFonts w:ascii="Monotype Corsiva" w:hAnsi="Monotype Corsiva"/>
          <w:sz w:val="48"/>
        </w:rPr>
        <w:t xml:space="preserve">posílám vám pozdrav z tábora u sušice včera </w:t>
      </w:r>
      <w:r w:rsidR="006F5433">
        <w:rPr>
          <w:rFonts w:ascii="Monotype Corsiva" w:hAnsi="Monotype Corsiva"/>
          <w:sz w:val="48"/>
        </w:rPr>
        <w:br/>
      </w:r>
      <w:r w:rsidRPr="006F5433">
        <w:rPr>
          <w:rFonts w:ascii="Monotype Corsiva" w:hAnsi="Monotype Corsiva"/>
          <w:sz w:val="48"/>
        </w:rPr>
        <w:t xml:space="preserve">jsme se vydali na hrad kašperk byl to prima výlet </w:t>
      </w:r>
      <w:r w:rsidR="006F5433">
        <w:rPr>
          <w:rFonts w:ascii="Monotype Corsiva" w:hAnsi="Monotype Corsiva"/>
          <w:sz w:val="48"/>
        </w:rPr>
        <w:br/>
      </w:r>
      <w:r w:rsidRPr="006F5433">
        <w:rPr>
          <w:rFonts w:ascii="Monotype Corsiva" w:hAnsi="Monotype Corsiva"/>
          <w:sz w:val="48"/>
        </w:rPr>
        <w:t xml:space="preserve">dnes je horko od rána se koupeme v řece otavě také </w:t>
      </w:r>
      <w:r w:rsidR="006F5433">
        <w:rPr>
          <w:rFonts w:ascii="Monotype Corsiva" w:hAnsi="Monotype Corsiva"/>
          <w:sz w:val="48"/>
        </w:rPr>
        <w:br/>
      </w:r>
      <w:r w:rsidRPr="006F5433">
        <w:rPr>
          <w:rFonts w:ascii="Monotype Corsiva" w:hAnsi="Monotype Corsiva"/>
          <w:sz w:val="48"/>
        </w:rPr>
        <w:t xml:space="preserve">jsme byli na svatoboru to je vrch nad sušicí </w:t>
      </w:r>
      <w:r w:rsidR="006F5433">
        <w:rPr>
          <w:rFonts w:ascii="Monotype Corsiva" w:hAnsi="Monotype Corsiva"/>
          <w:sz w:val="48"/>
        </w:rPr>
        <w:br/>
      </w:r>
      <w:r w:rsidRPr="006F5433">
        <w:rPr>
          <w:rFonts w:ascii="Monotype Corsiva" w:hAnsi="Monotype Corsiva"/>
          <w:sz w:val="48"/>
        </w:rPr>
        <w:t xml:space="preserve">zítra asi pojedeme na výlet do klatov spím </w:t>
      </w:r>
      <w:r w:rsidR="006F5433">
        <w:rPr>
          <w:rFonts w:ascii="Monotype Corsiva" w:hAnsi="Monotype Corsiva"/>
          <w:sz w:val="48"/>
        </w:rPr>
        <w:br/>
      </w:r>
      <w:r w:rsidRPr="006F5433">
        <w:rPr>
          <w:rFonts w:ascii="Monotype Corsiva" w:hAnsi="Monotype Corsiva"/>
          <w:sz w:val="48"/>
        </w:rPr>
        <w:t xml:space="preserve">ve stanu s honzou a pepíkem náš vedoucí </w:t>
      </w:r>
      <w:r w:rsidR="006F5433">
        <w:rPr>
          <w:rFonts w:ascii="Monotype Corsiva" w:hAnsi="Monotype Corsiva"/>
          <w:sz w:val="48"/>
        </w:rPr>
        <w:br/>
      </w:r>
      <w:r w:rsidRPr="006F5433">
        <w:rPr>
          <w:rFonts w:ascii="Monotype Corsiva" w:hAnsi="Monotype Corsiva"/>
          <w:sz w:val="48"/>
        </w:rPr>
        <w:t>se jmenuje jarda sekerka pozdravujte alíka a micku</w:t>
      </w:r>
    </w:p>
    <w:p w:rsidR="00A91730" w:rsidRDefault="00A91730" w:rsidP="006F5433">
      <w:pPr>
        <w:jc w:val="center"/>
        <w:rPr>
          <w:rFonts w:ascii="Monotype Corsiva" w:hAnsi="Monotype Corsiva"/>
          <w:sz w:val="48"/>
        </w:rPr>
      </w:pPr>
      <w:r w:rsidRPr="006F5433">
        <w:rPr>
          <w:rFonts w:ascii="Monotype Corsiva" w:hAnsi="Monotype Corsiva"/>
          <w:sz w:val="48"/>
        </w:rPr>
        <w:t>tomáš</w:t>
      </w:r>
    </w:p>
    <w:p w:rsidR="006F5433" w:rsidRDefault="006F5433" w:rsidP="006F5433">
      <w:pPr>
        <w:jc w:val="center"/>
        <w:rPr>
          <w:rFonts w:ascii="Monotype Corsiva" w:hAnsi="Monotype Corsiva"/>
          <w:sz w:val="48"/>
        </w:rPr>
      </w:pPr>
    </w:p>
    <w:p w:rsidR="006F5433" w:rsidRDefault="006F5433" w:rsidP="006F5433">
      <w:pPr>
        <w:jc w:val="both"/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6B7" w:rsidRDefault="005B26B7" w:rsidP="00194462">
      <w:pPr>
        <w:pStyle w:val="Nadpis1"/>
        <w:spacing w:after="360"/>
        <w:rPr>
          <w:sz w:val="48"/>
        </w:rPr>
      </w:pPr>
      <w:bookmarkStart w:id="11" w:name="_Toc445320044"/>
      <w:r w:rsidRPr="005B26B7">
        <w:rPr>
          <w:sz w:val="48"/>
        </w:rPr>
        <w:lastRenderedPageBreak/>
        <w:t>HRA</w:t>
      </w:r>
      <w:r w:rsidR="00FA0431">
        <w:rPr>
          <w:sz w:val="48"/>
        </w:rPr>
        <w:t xml:space="preserve"> / MANIPULATIVNÍ ČINNOST</w:t>
      </w:r>
      <w:bookmarkEnd w:id="11"/>
    </w:p>
    <w:p w:rsidR="007F2249" w:rsidRDefault="001A4879" w:rsidP="000C30FA">
      <w:pPr>
        <w:jc w:val="both"/>
        <w:rPr>
          <w:b/>
        </w:rPr>
      </w:pPr>
      <w:r w:rsidRPr="000C30FA">
        <w:rPr>
          <w:b/>
        </w:rPr>
        <w:t>Zadání: Ve třídě rozmístíme na lavice</w:t>
      </w:r>
      <w:r w:rsidR="002B09F3" w:rsidRPr="000C30FA">
        <w:rPr>
          <w:b/>
        </w:rPr>
        <w:t xml:space="preserve"> nebo na zem vedle sebe</w:t>
      </w:r>
      <w:r w:rsidRPr="000C30FA">
        <w:rPr>
          <w:b/>
        </w:rPr>
        <w:t xml:space="preserve"> vždy dvě věty, z nichž jedna je napsána správně a druhá chybně. </w:t>
      </w:r>
      <w:r w:rsidR="002B09F3" w:rsidRPr="000C30FA">
        <w:rPr>
          <w:b/>
        </w:rPr>
        <w:t>Žáci postupují ve směru té věty, kterou považují za správnou. Děti by měly přistupovat postupně</w:t>
      </w:r>
      <w:r w:rsidR="007F2249">
        <w:rPr>
          <w:b/>
        </w:rPr>
        <w:t xml:space="preserve">, aby se vzájemně neovlivňovaly. Anebo naopak spolupracovat ve dvojicích </w:t>
      </w:r>
      <w:r w:rsidR="007F2249">
        <w:rPr>
          <w:b/>
        </w:rPr>
        <w:br/>
        <w:t>a učit se tak obhajovat svůj názor.</w:t>
      </w:r>
      <w:r w:rsidR="002B09F3" w:rsidRPr="000C30FA">
        <w:rPr>
          <w:b/>
        </w:rPr>
        <w:t xml:space="preserve"> </w:t>
      </w:r>
    </w:p>
    <w:p w:rsidR="005B26B7" w:rsidRDefault="002B09F3" w:rsidP="000C30FA">
      <w:pPr>
        <w:jc w:val="both"/>
        <w:rPr>
          <w:b/>
        </w:rPr>
      </w:pPr>
      <w:r w:rsidRPr="000C30FA">
        <w:rPr>
          <w:b/>
        </w:rPr>
        <w:t>Až do posled</w:t>
      </w:r>
      <w:r w:rsidR="000C30FA" w:rsidRPr="000C30FA">
        <w:rPr>
          <w:b/>
        </w:rPr>
        <w:t>ní chvíle</w:t>
      </w:r>
      <w:r w:rsidRPr="000C30FA">
        <w:rPr>
          <w:b/>
        </w:rPr>
        <w:t xml:space="preserve"> nikdo netuší, který z cílů je správný.</w:t>
      </w:r>
      <w:r w:rsidR="000C30FA" w:rsidRPr="000C30FA">
        <w:rPr>
          <w:b/>
        </w:rPr>
        <w:t xml:space="preserve"> Společně poté můžeme projít s žáky celou cestu až do vítězného cíle tak, aby se uvědomili, kde udělali chybu a v čem si nejsou jistí.</w:t>
      </w:r>
      <w:r w:rsidR="00405FDB">
        <w:rPr>
          <w:b/>
        </w:rPr>
        <w:t xml:space="preserve"> </w:t>
      </w:r>
      <w:r w:rsidR="00405FDB" w:rsidRPr="002C0E0D">
        <w:rPr>
          <w:rStyle w:val="Znakapoznpodarou"/>
          <w:b/>
          <w:color w:val="B3186D" w:themeColor="accent1" w:themeShade="BF"/>
        </w:rPr>
        <w:footnoteReference w:id="10"/>
      </w:r>
    </w:p>
    <w:p w:rsidR="00E82B3B" w:rsidRDefault="00E82B3B" w:rsidP="000C30FA">
      <w:pPr>
        <w:jc w:val="both"/>
        <w:rPr>
          <w:b/>
        </w:rPr>
      </w:pPr>
    </w:p>
    <w:p w:rsidR="00B67C52" w:rsidRDefault="00B67C52" w:rsidP="000C30FA">
      <w:pPr>
        <w:jc w:val="both"/>
        <w:rPr>
          <w:b/>
        </w:rPr>
      </w:pPr>
    </w:p>
    <w:p w:rsidR="00432A40" w:rsidRDefault="00E82B3B" w:rsidP="000C30FA">
      <w:pPr>
        <w:jc w:val="both"/>
      </w:pPr>
      <w:r w:rsidRPr="00E82B3B">
        <w:t>Možnosti:</w:t>
      </w:r>
      <w:r>
        <w:t xml:space="preserve"> </w:t>
      </w:r>
    </w:p>
    <w:p w:rsidR="00E82B3B" w:rsidRDefault="00E82B3B" w:rsidP="00432A40">
      <w:pPr>
        <w:pStyle w:val="Odstavecseseznamem"/>
        <w:numPr>
          <w:ilvl w:val="0"/>
          <w:numId w:val="5"/>
        </w:numPr>
        <w:jc w:val="both"/>
      </w:pPr>
      <w:r>
        <w:t xml:space="preserve">Věty z následujících listů </w:t>
      </w:r>
      <w:r w:rsidR="00432A40">
        <w:t>můžeme nastříhat s doplněním nakreslených šipek směru dalšího postupu.</w:t>
      </w:r>
    </w:p>
    <w:p w:rsidR="00432A40" w:rsidRDefault="00432A40" w:rsidP="00432A40">
      <w:pPr>
        <w:pStyle w:val="Odstavecseseznamem"/>
        <w:jc w:val="both"/>
      </w:pPr>
      <w:r>
        <w:t xml:space="preserve">(např.: </w:t>
      </w:r>
      <w:r>
        <w:tab/>
        <w:t>odpověď Pražský hrad – šipka vpravo k oknu,</w:t>
      </w:r>
    </w:p>
    <w:p w:rsidR="00432A40" w:rsidRDefault="00432A40" w:rsidP="00432A40">
      <w:pPr>
        <w:pStyle w:val="Odstavecseseznamem"/>
        <w:jc w:val="both"/>
      </w:pPr>
      <w:r>
        <w:tab/>
        <w:t>odpověď Pražský Hrad – šipka vpřed k další lavici)</w:t>
      </w:r>
    </w:p>
    <w:p w:rsidR="00432A40" w:rsidRDefault="00432A40" w:rsidP="00432A40">
      <w:pPr>
        <w:pStyle w:val="Odstavecseseznamem"/>
        <w:jc w:val="both"/>
      </w:pPr>
    </w:p>
    <w:p w:rsidR="00B67C52" w:rsidRDefault="00B67C52" w:rsidP="00432A40">
      <w:pPr>
        <w:pStyle w:val="Odstavecseseznamem"/>
        <w:jc w:val="both"/>
      </w:pPr>
    </w:p>
    <w:p w:rsidR="00432A40" w:rsidRDefault="00432A40" w:rsidP="00432A40">
      <w:pPr>
        <w:pStyle w:val="Odstavecseseznamem"/>
        <w:numPr>
          <w:ilvl w:val="0"/>
          <w:numId w:val="5"/>
        </w:numPr>
        <w:jc w:val="both"/>
      </w:pPr>
      <w:r>
        <w:t>Věty můžeme přepsat na tabuli</w:t>
      </w:r>
      <w:r w:rsidR="005D5116">
        <w:t>/připevnit magnetem rozstříhané papírky na magnetickou tabuli</w:t>
      </w:r>
      <w:r>
        <w:t xml:space="preserve"> a další cestu označit písmeny</w:t>
      </w:r>
      <w:r w:rsidR="005D5116">
        <w:t xml:space="preserve"> tak, aby písmena nebyla na první pohled viditelná, ale děti je musely nalézat. </w:t>
      </w:r>
    </w:p>
    <w:p w:rsidR="00432A40" w:rsidRDefault="00432A40" w:rsidP="00432A40">
      <w:pPr>
        <w:pStyle w:val="Odstavecseseznamem"/>
        <w:jc w:val="both"/>
      </w:pPr>
      <w:r>
        <w:t xml:space="preserve">(např.: </w:t>
      </w:r>
      <w:r w:rsidR="005D5116">
        <w:tab/>
      </w:r>
      <w:r>
        <w:t xml:space="preserve">odpověď Pražský hrad </w:t>
      </w:r>
      <w:r w:rsidR="005D5116">
        <w:t>– hledej písmeno A, kde jsou skryty další věty,</w:t>
      </w:r>
    </w:p>
    <w:p w:rsidR="005D5116" w:rsidRDefault="005D5116" w:rsidP="00432A40">
      <w:pPr>
        <w:pStyle w:val="Odstavecseseznamem"/>
        <w:jc w:val="both"/>
      </w:pPr>
      <w:r>
        <w:tab/>
        <w:t>odpověď Pražský Hrad – hledej písmeno B, kde jsou skryty další věty)</w:t>
      </w:r>
    </w:p>
    <w:p w:rsidR="00D87F6C" w:rsidRDefault="00D87F6C" w:rsidP="00432A40">
      <w:pPr>
        <w:pStyle w:val="Odstavecseseznamem"/>
        <w:jc w:val="both"/>
      </w:pPr>
    </w:p>
    <w:p w:rsidR="005D5116" w:rsidRDefault="005D5116" w:rsidP="00432A40">
      <w:pPr>
        <w:pStyle w:val="Odstavecseseznamem"/>
        <w:jc w:val="both"/>
      </w:pPr>
      <w:r>
        <w:t xml:space="preserve">Stejně tak může být další postup skryt u objektů nebo </w:t>
      </w:r>
      <w:r w:rsidR="00D87F6C">
        <w:t>v indiciích.</w:t>
      </w:r>
      <w:r w:rsidR="00D87F6C">
        <w:br/>
        <w:t xml:space="preserve">(např.: </w:t>
      </w:r>
      <w:r w:rsidR="00D87F6C">
        <w:tab/>
        <w:t>odpověď Pražský hrad – pět kroků na sever,</w:t>
      </w:r>
    </w:p>
    <w:p w:rsidR="00D87F6C" w:rsidRDefault="00D87F6C" w:rsidP="00D87F6C">
      <w:pPr>
        <w:pStyle w:val="Odstavecseseznamem"/>
        <w:jc w:val="both"/>
      </w:pPr>
      <w:r>
        <w:tab/>
        <w:t>odpověď Pražský Hrad – tři kroky vzad)</w:t>
      </w:r>
    </w:p>
    <w:p w:rsidR="00644517" w:rsidRDefault="00644517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2268"/>
        <w:gridCol w:w="2552"/>
      </w:tblGrid>
      <w:tr w:rsidR="00BF3C05" w:rsidTr="00BF3C05">
        <w:tc>
          <w:tcPr>
            <w:tcW w:w="5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textDirection w:val="btLr"/>
            <w:vAlign w:val="center"/>
          </w:tcPr>
          <w:p w:rsidR="00A90C82" w:rsidRPr="00A90C82" w:rsidRDefault="00A90C82" w:rsidP="007D3989">
            <w:pPr>
              <w:ind w:left="113" w:right="113"/>
              <w:jc w:val="center"/>
              <w:rPr>
                <w:sz w:val="28"/>
              </w:rPr>
            </w:pPr>
            <w:r w:rsidRPr="00A90C82">
              <w:rPr>
                <w:sz w:val="28"/>
              </w:rPr>
              <w:lastRenderedPageBreak/>
              <w:t>START</w:t>
            </w:r>
          </w:p>
        </w:tc>
        <w:tc>
          <w:tcPr>
            <w:tcW w:w="1701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Pražský hrad</w:t>
            </w: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ulice Majora Nováka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Kostel sv. Michala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Mladá Boleslav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Mladá boleslav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kostel sv. Michala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Červená karkulka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Červená Karkulka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ulice majora Nováka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Tichý Oceán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žvýkačka Orbit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Žvýkačka orbit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Tichý oceán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česká spořitelna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Česká spořitelna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Pražský Hrad</w:t>
            </w: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pes Fík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ulice U Dubu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Princezna Lada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princezna Lada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ulice U dubu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planeta Mars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 xml:space="preserve">planeta </w:t>
            </w:r>
            <w:r w:rsidR="00BF3C05">
              <w:rPr>
                <w:sz w:val="28"/>
              </w:rPr>
              <w:t>m</w:t>
            </w:r>
            <w:r w:rsidRPr="00A90C82">
              <w:rPr>
                <w:sz w:val="28"/>
              </w:rPr>
              <w:t>ars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Pes fík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Lidové Noviny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Starý Zákon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Starý zákon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Lidové noviny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ulice Na hradbách</w:t>
            </w:r>
          </w:p>
        </w:tc>
      </w:tr>
      <w:tr w:rsidR="00A90C82" w:rsidTr="00BF3C05">
        <w:tc>
          <w:tcPr>
            <w:tcW w:w="5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A90C82" w:rsidRPr="00A90C82" w:rsidRDefault="00A90C82" w:rsidP="007D3989">
            <w:pPr>
              <w:jc w:val="center"/>
              <w:rPr>
                <w:sz w:val="28"/>
              </w:rPr>
            </w:pPr>
            <w:r w:rsidRPr="00A90C82">
              <w:rPr>
                <w:sz w:val="28"/>
              </w:rPr>
              <w:t>ulice Na Hradbách</w:t>
            </w:r>
          </w:p>
        </w:tc>
      </w:tr>
    </w:tbl>
    <w:p w:rsidR="00D87F6C" w:rsidRDefault="00D87F6C" w:rsidP="00D87F6C">
      <w:pPr>
        <w:jc w:val="both"/>
      </w:pPr>
    </w:p>
    <w:p w:rsidR="00572645" w:rsidRDefault="00572645" w:rsidP="00D87F6C">
      <w:pPr>
        <w:jc w:val="both"/>
      </w:pPr>
    </w:p>
    <w:p w:rsidR="00572645" w:rsidRDefault="00572645" w:rsidP="00D87F6C">
      <w:pPr>
        <w:jc w:val="both"/>
      </w:pPr>
    </w:p>
    <w:p w:rsidR="00572645" w:rsidRDefault="00572645" w:rsidP="00D87F6C">
      <w:pPr>
        <w:jc w:val="both"/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2268"/>
        <w:gridCol w:w="2552"/>
      </w:tblGrid>
      <w:tr w:rsidR="00BF3C05" w:rsidTr="007E287A">
        <w:tc>
          <w:tcPr>
            <w:tcW w:w="5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textDirection w:val="btLr"/>
            <w:vAlign w:val="center"/>
          </w:tcPr>
          <w:p w:rsidR="00BF3C05" w:rsidRPr="00A90C82" w:rsidRDefault="00BF3C05" w:rsidP="007E287A">
            <w:pPr>
              <w:ind w:left="113" w:right="113"/>
              <w:jc w:val="center"/>
              <w:rPr>
                <w:sz w:val="28"/>
              </w:rPr>
            </w:pPr>
            <w:r w:rsidRPr="00A90C82">
              <w:rPr>
                <w:sz w:val="28"/>
              </w:rPr>
              <w:t>START</w:t>
            </w:r>
          </w:p>
        </w:tc>
        <w:tc>
          <w:tcPr>
            <w:tcW w:w="1701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ažané</w:t>
            </w: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rtvé moře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lice nad Metují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ům u Tří lilií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57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dům U tří lilií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lice Nad Metují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aple Betlémská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aple Betlémská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rtvé Moře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ízké beskydy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c na Karlštejně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c Na Karlštejně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ízké Beskydy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Třicetiletá válka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třicetiletá válka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ažané</w:t>
            </w: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ys Dobré naděje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kladatelství albatros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áva Dadák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Káva Dadák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kladatelství Albatros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ED1F3D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luneční soustava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ED1F3D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luneční soustava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ys dobré naděje</w:t>
            </w: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nisterstvo financí ČR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ED1F3D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gnetofon Sony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ED1F3D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gnetofon Sony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E32D91" w:themeColor="accent1"/>
              <w:left w:val="single" w:sz="12" w:space="0" w:color="E32D91" w:themeColor="accent1"/>
              <w:right w:val="single" w:sz="12" w:space="0" w:color="E32D91" w:themeColor="accent1"/>
            </w:tcBorders>
            <w:vAlign w:val="center"/>
          </w:tcPr>
          <w:p w:rsidR="00BF3C05" w:rsidRPr="00A90C82" w:rsidRDefault="00572645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nisterstvo Financí ČR</w:t>
            </w: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ED1F3D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ílá hora</w:t>
            </w:r>
          </w:p>
        </w:tc>
      </w:tr>
      <w:tr w:rsidR="00BF3C05" w:rsidTr="007E287A">
        <w:tc>
          <w:tcPr>
            <w:tcW w:w="5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BF3C05" w:rsidP="007E287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E32D91" w:themeColor="accent1"/>
              <w:left w:val="single" w:sz="12" w:space="0" w:color="E32D91" w:themeColor="accent1"/>
              <w:bottom w:val="single" w:sz="12" w:space="0" w:color="E32D91" w:themeColor="accent1"/>
              <w:right w:val="single" w:sz="12" w:space="0" w:color="E32D91" w:themeColor="accent1"/>
            </w:tcBorders>
          </w:tcPr>
          <w:p w:rsidR="00BF3C05" w:rsidRPr="00A90C82" w:rsidRDefault="00ED1F3D" w:rsidP="007E28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ílá hora</w:t>
            </w:r>
          </w:p>
        </w:tc>
      </w:tr>
    </w:tbl>
    <w:p w:rsidR="005D5116" w:rsidRPr="00E82B3B" w:rsidRDefault="005D5116" w:rsidP="004D0F25">
      <w:pPr>
        <w:jc w:val="both"/>
      </w:pPr>
      <w:bookmarkStart w:id="12" w:name="_GoBack"/>
      <w:bookmarkEnd w:id="12"/>
    </w:p>
    <w:sectPr w:rsidR="005D5116" w:rsidRPr="00E82B3B" w:rsidSect="0013306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8B" w:rsidRDefault="00C3698B" w:rsidP="006D41F4">
      <w:pPr>
        <w:spacing w:after="0" w:line="240" w:lineRule="auto"/>
      </w:pPr>
      <w:r>
        <w:separator/>
      </w:r>
    </w:p>
  </w:endnote>
  <w:endnote w:type="continuationSeparator" w:id="0">
    <w:p w:rsidR="00C3698B" w:rsidRDefault="00C3698B" w:rsidP="006D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205844"/>
      <w:docPartObj>
        <w:docPartGallery w:val="Page Numbers (Bottom of Page)"/>
        <w:docPartUnique/>
      </w:docPartObj>
    </w:sdtPr>
    <w:sdtEndPr/>
    <w:sdtContent>
      <w:p w:rsidR="00036B7E" w:rsidRDefault="00036B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F25">
          <w:rPr>
            <w:noProof/>
          </w:rPr>
          <w:t>12</w:t>
        </w:r>
        <w:r>
          <w:fldChar w:fldCharType="end"/>
        </w:r>
      </w:p>
    </w:sdtContent>
  </w:sdt>
  <w:p w:rsidR="00036B7E" w:rsidRDefault="00036B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8B" w:rsidRDefault="00C3698B" w:rsidP="006D41F4">
      <w:pPr>
        <w:spacing w:after="0" w:line="240" w:lineRule="auto"/>
      </w:pPr>
      <w:r>
        <w:separator/>
      </w:r>
    </w:p>
  </w:footnote>
  <w:footnote w:type="continuationSeparator" w:id="0">
    <w:p w:rsidR="00C3698B" w:rsidRDefault="00C3698B" w:rsidP="006D41F4">
      <w:pPr>
        <w:spacing w:after="0" w:line="240" w:lineRule="auto"/>
      </w:pPr>
      <w:r>
        <w:continuationSeparator/>
      </w:r>
    </w:p>
  </w:footnote>
  <w:footnote w:id="1">
    <w:p w:rsidR="007F2308" w:rsidRPr="00D733FD" w:rsidRDefault="007F2308">
      <w:pPr>
        <w:pStyle w:val="Textpoznpodarou"/>
        <w:rPr>
          <w:color w:val="B3186D" w:themeColor="accent1" w:themeShade="BF"/>
          <w:sz w:val="22"/>
        </w:rPr>
      </w:pPr>
      <w:r w:rsidRPr="00D733FD">
        <w:rPr>
          <w:rStyle w:val="Znakapoznpodarou"/>
          <w:color w:val="B3186D" w:themeColor="accent1" w:themeShade="BF"/>
          <w:sz w:val="22"/>
        </w:rPr>
        <w:footnoteRef/>
      </w:r>
      <w:r w:rsidRPr="00D733FD">
        <w:rPr>
          <w:color w:val="B3186D" w:themeColor="accent1" w:themeShade="BF"/>
          <w:sz w:val="22"/>
        </w:rPr>
        <w:t xml:space="preserve"> </w:t>
      </w:r>
      <w:r w:rsidR="00077899" w:rsidRPr="00D733FD">
        <w:rPr>
          <w:color w:val="B3186D" w:themeColor="accent1" w:themeShade="BF"/>
          <w:sz w:val="22"/>
        </w:rPr>
        <w:t xml:space="preserve">KREJČOVÁ, Marie. </w:t>
      </w:r>
      <w:r w:rsidR="00077899" w:rsidRPr="00D733FD">
        <w:rPr>
          <w:i/>
          <w:color w:val="B3186D" w:themeColor="accent1" w:themeShade="BF"/>
          <w:sz w:val="22"/>
        </w:rPr>
        <w:t>Procvičujeme pravopis velkých písm</w:t>
      </w:r>
      <w:r w:rsidR="001F554D" w:rsidRPr="00D733FD">
        <w:rPr>
          <w:i/>
          <w:color w:val="B3186D" w:themeColor="accent1" w:themeShade="BF"/>
          <w:sz w:val="22"/>
        </w:rPr>
        <w:t>en</w:t>
      </w:r>
      <w:r w:rsidR="001F554D" w:rsidRPr="00D733FD">
        <w:rPr>
          <w:color w:val="B3186D" w:themeColor="accent1" w:themeShade="BF"/>
          <w:sz w:val="22"/>
        </w:rPr>
        <w:t>. Úvaly: Jinan, 1997. 32 str.</w:t>
      </w:r>
    </w:p>
  </w:footnote>
  <w:footnote w:id="2">
    <w:p w:rsidR="001F554D" w:rsidRDefault="001F554D">
      <w:pPr>
        <w:pStyle w:val="Textpoznpodarou"/>
      </w:pPr>
      <w:r w:rsidRPr="00D733FD">
        <w:rPr>
          <w:rStyle w:val="Znakapoznpodarou"/>
          <w:color w:val="B3186D" w:themeColor="accent1" w:themeShade="BF"/>
          <w:sz w:val="22"/>
        </w:rPr>
        <w:footnoteRef/>
      </w:r>
      <w:r w:rsidRPr="00D733FD">
        <w:rPr>
          <w:color w:val="B3186D" w:themeColor="accent1" w:themeShade="BF"/>
          <w:sz w:val="22"/>
        </w:rPr>
        <w:t xml:space="preserve"> FUCIMANOVÁ, Milena. </w:t>
      </w:r>
      <w:r w:rsidRPr="00D733FD">
        <w:rPr>
          <w:i/>
          <w:color w:val="B3186D" w:themeColor="accent1" w:themeShade="BF"/>
          <w:sz w:val="22"/>
        </w:rPr>
        <w:t>Jak správně psát velká počáteční písmena v češtině</w:t>
      </w:r>
      <w:r w:rsidRPr="00D733FD">
        <w:rPr>
          <w:color w:val="B3186D" w:themeColor="accent1" w:themeShade="BF"/>
          <w:sz w:val="22"/>
        </w:rPr>
        <w:t xml:space="preserve">. Brno: Vakát, 2008. </w:t>
      </w:r>
      <w:r w:rsidR="00493FD6">
        <w:rPr>
          <w:color w:val="B3186D" w:themeColor="accent1" w:themeShade="BF"/>
          <w:sz w:val="22"/>
        </w:rPr>
        <w:br/>
        <w:t xml:space="preserve">   </w:t>
      </w:r>
      <w:r w:rsidRPr="00D733FD">
        <w:rPr>
          <w:color w:val="B3186D" w:themeColor="accent1" w:themeShade="BF"/>
          <w:sz w:val="22"/>
        </w:rPr>
        <w:t>120 str.</w:t>
      </w:r>
      <w:r w:rsidR="00D733FD" w:rsidRPr="00D733FD">
        <w:rPr>
          <w:color w:val="B3186D" w:themeColor="accent1" w:themeShade="BF"/>
          <w:sz w:val="22"/>
        </w:rPr>
        <w:t xml:space="preserve"> ISBN 978-80-903815-1-3</w:t>
      </w:r>
    </w:p>
  </w:footnote>
  <w:footnote w:id="3">
    <w:p w:rsidR="00D733FD" w:rsidRDefault="00D733FD">
      <w:pPr>
        <w:pStyle w:val="Textpoznpodarou"/>
      </w:pPr>
      <w:r w:rsidRPr="00E75DE8">
        <w:rPr>
          <w:rStyle w:val="Znakapoznpodarou"/>
          <w:color w:val="B3186D" w:themeColor="accent1" w:themeShade="BF"/>
        </w:rPr>
        <w:footnoteRef/>
      </w:r>
      <w:r w:rsidRPr="00E75DE8">
        <w:rPr>
          <w:color w:val="B3186D" w:themeColor="accent1" w:themeShade="BF"/>
        </w:rPr>
        <w:t xml:space="preserve"> </w:t>
      </w:r>
      <w:r w:rsidRPr="00E75DE8">
        <w:rPr>
          <w:color w:val="B3186D" w:themeColor="accent1" w:themeShade="BF"/>
          <w:sz w:val="22"/>
        </w:rPr>
        <w:t>K</w:t>
      </w:r>
      <w:r>
        <w:rPr>
          <w:color w:val="B3186D" w:themeColor="accent1" w:themeShade="BF"/>
          <w:sz w:val="22"/>
        </w:rPr>
        <w:t>OČÁŘKOVÁ</w:t>
      </w:r>
      <w:r w:rsidRPr="00D733FD">
        <w:rPr>
          <w:color w:val="B3186D" w:themeColor="accent1" w:themeShade="BF"/>
          <w:sz w:val="22"/>
        </w:rPr>
        <w:t xml:space="preserve">, </w:t>
      </w:r>
      <w:r>
        <w:rPr>
          <w:color w:val="B3186D" w:themeColor="accent1" w:themeShade="BF"/>
          <w:sz w:val="22"/>
        </w:rPr>
        <w:t>Věra</w:t>
      </w:r>
      <w:r w:rsidRPr="00D733FD">
        <w:rPr>
          <w:color w:val="B3186D" w:themeColor="accent1" w:themeShade="BF"/>
          <w:sz w:val="22"/>
        </w:rPr>
        <w:t xml:space="preserve">. </w:t>
      </w:r>
      <w:r>
        <w:rPr>
          <w:i/>
          <w:color w:val="B3186D" w:themeColor="accent1" w:themeShade="BF"/>
          <w:sz w:val="22"/>
        </w:rPr>
        <w:t>Kde se píše velké písmeno?</w:t>
      </w:r>
      <w:r w:rsidRPr="00D733FD">
        <w:rPr>
          <w:color w:val="B3186D" w:themeColor="accent1" w:themeShade="BF"/>
          <w:sz w:val="22"/>
        </w:rPr>
        <w:t xml:space="preserve">. </w:t>
      </w:r>
      <w:r w:rsidR="00E75DE8">
        <w:rPr>
          <w:color w:val="B3186D" w:themeColor="accent1" w:themeShade="BF"/>
          <w:sz w:val="22"/>
        </w:rPr>
        <w:t>Úvaly</w:t>
      </w:r>
      <w:r w:rsidRPr="00D733FD">
        <w:rPr>
          <w:color w:val="B3186D" w:themeColor="accent1" w:themeShade="BF"/>
          <w:sz w:val="22"/>
        </w:rPr>
        <w:t xml:space="preserve">: </w:t>
      </w:r>
      <w:r w:rsidR="00E75DE8">
        <w:rPr>
          <w:color w:val="B3186D" w:themeColor="accent1" w:themeShade="BF"/>
          <w:sz w:val="22"/>
        </w:rPr>
        <w:t>Jinan, 1997. 4</w:t>
      </w:r>
      <w:r w:rsidRPr="00D733FD">
        <w:rPr>
          <w:color w:val="B3186D" w:themeColor="accent1" w:themeShade="BF"/>
          <w:sz w:val="22"/>
        </w:rPr>
        <w:t>0 str.</w:t>
      </w:r>
    </w:p>
  </w:footnote>
  <w:footnote w:id="4">
    <w:p w:rsidR="00E75DE8" w:rsidRDefault="00E75DE8">
      <w:pPr>
        <w:pStyle w:val="Textpoznpodarou"/>
      </w:pPr>
      <w:r w:rsidRPr="00E75DE8">
        <w:rPr>
          <w:rStyle w:val="Znakapoznpodarou"/>
          <w:color w:val="B3186D" w:themeColor="accent1" w:themeShade="BF"/>
        </w:rPr>
        <w:footnoteRef/>
      </w:r>
      <w:r w:rsidRPr="00E75DE8">
        <w:rPr>
          <w:color w:val="B3186D" w:themeColor="accent1" w:themeShade="BF"/>
        </w:rPr>
        <w:t xml:space="preserve"> </w:t>
      </w:r>
      <w:r w:rsidR="00530510">
        <w:rPr>
          <w:color w:val="B3186D" w:themeColor="accent1" w:themeShade="BF"/>
          <w:sz w:val="22"/>
        </w:rPr>
        <w:t>HARTMANNOVÁ</w:t>
      </w:r>
      <w:r w:rsidR="00530510" w:rsidRPr="00D733FD">
        <w:rPr>
          <w:color w:val="B3186D" w:themeColor="accent1" w:themeShade="BF"/>
          <w:sz w:val="22"/>
        </w:rPr>
        <w:t xml:space="preserve">, </w:t>
      </w:r>
      <w:r w:rsidR="00530510">
        <w:rPr>
          <w:color w:val="B3186D" w:themeColor="accent1" w:themeShade="BF"/>
          <w:sz w:val="22"/>
        </w:rPr>
        <w:t>Věra</w:t>
      </w:r>
      <w:r w:rsidR="00530510" w:rsidRPr="00D733FD">
        <w:rPr>
          <w:color w:val="B3186D" w:themeColor="accent1" w:themeShade="BF"/>
          <w:sz w:val="22"/>
        </w:rPr>
        <w:t>.</w:t>
      </w:r>
      <w:r w:rsidR="00530510">
        <w:rPr>
          <w:color w:val="B3186D" w:themeColor="accent1" w:themeShade="BF"/>
          <w:sz w:val="22"/>
        </w:rPr>
        <w:t xml:space="preserve"> Psaní velkých písmen</w:t>
      </w:r>
      <w:r w:rsidR="00530510" w:rsidRPr="00D733FD">
        <w:rPr>
          <w:color w:val="B3186D" w:themeColor="accent1" w:themeShade="BF"/>
          <w:sz w:val="22"/>
        </w:rPr>
        <w:t xml:space="preserve">. </w:t>
      </w:r>
      <w:r w:rsidR="00530510">
        <w:rPr>
          <w:color w:val="B3186D" w:themeColor="accent1" w:themeShade="BF"/>
          <w:sz w:val="22"/>
        </w:rPr>
        <w:t>Brno</w:t>
      </w:r>
      <w:r w:rsidR="00530510" w:rsidRPr="00D733FD">
        <w:rPr>
          <w:color w:val="B3186D" w:themeColor="accent1" w:themeShade="BF"/>
          <w:sz w:val="22"/>
        </w:rPr>
        <w:t>:</w:t>
      </w:r>
      <w:r w:rsidR="00530510">
        <w:rPr>
          <w:color w:val="B3186D" w:themeColor="accent1" w:themeShade="BF"/>
          <w:sz w:val="22"/>
        </w:rPr>
        <w:t xml:space="preserve"> Nová škola, 1999. 48</w:t>
      </w:r>
      <w:r w:rsidR="00530510" w:rsidRPr="00D733FD">
        <w:rPr>
          <w:color w:val="B3186D" w:themeColor="accent1" w:themeShade="BF"/>
          <w:sz w:val="22"/>
        </w:rPr>
        <w:t xml:space="preserve"> str.</w:t>
      </w:r>
      <w:r w:rsidR="00530510">
        <w:rPr>
          <w:color w:val="B3186D" w:themeColor="accent1" w:themeShade="BF"/>
          <w:sz w:val="22"/>
        </w:rPr>
        <w:t xml:space="preserve"> ISBN 80-7289-027-1</w:t>
      </w:r>
    </w:p>
  </w:footnote>
  <w:footnote w:id="5">
    <w:p w:rsidR="00E75DE8" w:rsidRDefault="00E75DE8">
      <w:pPr>
        <w:pStyle w:val="Textpoznpodarou"/>
      </w:pPr>
      <w:r w:rsidRPr="00E75DE8">
        <w:rPr>
          <w:rStyle w:val="Znakapoznpodarou"/>
          <w:color w:val="B3186D" w:themeColor="accent1" w:themeShade="BF"/>
        </w:rPr>
        <w:footnoteRef/>
      </w:r>
      <w:r w:rsidRPr="00E75DE8">
        <w:rPr>
          <w:color w:val="B3186D" w:themeColor="accent1" w:themeShade="BF"/>
        </w:rPr>
        <w:t xml:space="preserve"> </w:t>
      </w:r>
      <w:r w:rsidR="00FE0181">
        <w:rPr>
          <w:color w:val="B3186D" w:themeColor="accent1" w:themeShade="BF"/>
          <w:sz w:val="22"/>
        </w:rPr>
        <w:t>Vlastní tvorba</w:t>
      </w:r>
    </w:p>
  </w:footnote>
  <w:footnote w:id="6">
    <w:p w:rsidR="00E75DE8" w:rsidRDefault="00E75DE8">
      <w:pPr>
        <w:pStyle w:val="Textpoznpodarou"/>
      </w:pPr>
      <w:r w:rsidRPr="00493FD6">
        <w:rPr>
          <w:rStyle w:val="Znakapoznpodarou"/>
          <w:color w:val="B3186D" w:themeColor="accent1" w:themeShade="BF"/>
        </w:rPr>
        <w:footnoteRef/>
      </w:r>
      <w:r w:rsidRPr="00493FD6">
        <w:rPr>
          <w:color w:val="B3186D" w:themeColor="accent1" w:themeShade="BF"/>
        </w:rPr>
        <w:t xml:space="preserve"> </w:t>
      </w:r>
      <w:r w:rsidRPr="00D733FD">
        <w:rPr>
          <w:color w:val="B3186D" w:themeColor="accent1" w:themeShade="BF"/>
          <w:sz w:val="22"/>
        </w:rPr>
        <w:t xml:space="preserve">FUCIMANOVÁ, Milena. </w:t>
      </w:r>
      <w:r w:rsidRPr="00E75DE8">
        <w:rPr>
          <w:i/>
          <w:color w:val="B3186D" w:themeColor="accent1" w:themeShade="BF"/>
          <w:sz w:val="22"/>
        </w:rPr>
        <w:t>Jak správně psát velká počáteční písmena v češtině</w:t>
      </w:r>
      <w:r w:rsidRPr="00D733FD">
        <w:rPr>
          <w:color w:val="B3186D" w:themeColor="accent1" w:themeShade="BF"/>
          <w:sz w:val="22"/>
        </w:rPr>
        <w:t xml:space="preserve">. Brno: Vakát, 2008. </w:t>
      </w:r>
      <w:r w:rsidR="00493FD6">
        <w:rPr>
          <w:color w:val="B3186D" w:themeColor="accent1" w:themeShade="BF"/>
          <w:sz w:val="22"/>
        </w:rPr>
        <w:br/>
        <w:t xml:space="preserve">   </w:t>
      </w:r>
      <w:r w:rsidRPr="00D733FD">
        <w:rPr>
          <w:color w:val="B3186D" w:themeColor="accent1" w:themeShade="BF"/>
          <w:sz w:val="22"/>
        </w:rPr>
        <w:t>120 str. ISBN 978-80-903815-1-3</w:t>
      </w:r>
    </w:p>
  </w:footnote>
  <w:footnote w:id="7">
    <w:p w:rsidR="00493FD6" w:rsidRDefault="00493FD6">
      <w:pPr>
        <w:pStyle w:val="Textpoznpodarou"/>
      </w:pPr>
      <w:r w:rsidRPr="00493FD6">
        <w:rPr>
          <w:rStyle w:val="Znakapoznpodarou"/>
          <w:color w:val="B3186D" w:themeColor="accent1" w:themeShade="BF"/>
        </w:rPr>
        <w:footnoteRef/>
      </w:r>
      <w:r>
        <w:t xml:space="preserve"> </w:t>
      </w:r>
      <w:r>
        <w:rPr>
          <w:color w:val="B3186D" w:themeColor="accent1" w:themeShade="BF"/>
          <w:sz w:val="22"/>
        </w:rPr>
        <w:t>VILGUSOVÁ, Hedvika; VILGUS Karel</w:t>
      </w:r>
      <w:r w:rsidRPr="00D733FD">
        <w:rPr>
          <w:color w:val="B3186D" w:themeColor="accent1" w:themeShade="BF"/>
          <w:sz w:val="22"/>
        </w:rPr>
        <w:t xml:space="preserve">. </w:t>
      </w:r>
      <w:r>
        <w:rPr>
          <w:i/>
          <w:color w:val="B3186D" w:themeColor="accent1" w:themeShade="BF"/>
          <w:sz w:val="22"/>
        </w:rPr>
        <w:t>Prázdninová škola: Opakování 4. třídy</w:t>
      </w:r>
      <w:r w:rsidRPr="00D733FD">
        <w:rPr>
          <w:color w:val="B3186D" w:themeColor="accent1" w:themeShade="BF"/>
          <w:sz w:val="22"/>
        </w:rPr>
        <w:t xml:space="preserve">. </w:t>
      </w:r>
      <w:r w:rsidR="002907FB">
        <w:rPr>
          <w:color w:val="B3186D" w:themeColor="accent1" w:themeShade="BF"/>
          <w:sz w:val="22"/>
        </w:rPr>
        <w:t>Praha: Pierot, 2001</w:t>
      </w:r>
      <w:r w:rsidRPr="00D733FD">
        <w:rPr>
          <w:color w:val="B3186D" w:themeColor="accent1" w:themeShade="BF"/>
          <w:sz w:val="22"/>
        </w:rPr>
        <w:t xml:space="preserve">. </w:t>
      </w:r>
      <w:r w:rsidR="002907FB">
        <w:rPr>
          <w:color w:val="B3186D" w:themeColor="accent1" w:themeShade="BF"/>
          <w:sz w:val="22"/>
        </w:rPr>
        <w:br/>
        <w:t xml:space="preserve">   91</w:t>
      </w:r>
      <w:r w:rsidRPr="00D733FD">
        <w:rPr>
          <w:color w:val="B3186D" w:themeColor="accent1" w:themeShade="BF"/>
          <w:sz w:val="22"/>
        </w:rPr>
        <w:t xml:space="preserve"> str. ISBN </w:t>
      </w:r>
      <w:r w:rsidR="002907FB">
        <w:rPr>
          <w:color w:val="B3186D" w:themeColor="accent1" w:themeShade="BF"/>
          <w:sz w:val="22"/>
        </w:rPr>
        <w:t>80-86272-25-7</w:t>
      </w:r>
    </w:p>
  </w:footnote>
  <w:footnote w:id="8">
    <w:p w:rsidR="002907FB" w:rsidRDefault="002907FB">
      <w:pPr>
        <w:pStyle w:val="Textpoznpodarou"/>
      </w:pPr>
      <w:r w:rsidRPr="002907FB">
        <w:rPr>
          <w:rStyle w:val="Znakapoznpodarou"/>
          <w:color w:val="B3186D" w:themeColor="accent1" w:themeShade="BF"/>
        </w:rPr>
        <w:footnoteRef/>
      </w:r>
      <w:r w:rsidRPr="002907FB">
        <w:rPr>
          <w:color w:val="B3186D" w:themeColor="accent1" w:themeShade="BF"/>
        </w:rPr>
        <w:t xml:space="preserve"> </w:t>
      </w:r>
      <w:r w:rsidR="00405FDB" w:rsidRPr="00E75DE8">
        <w:rPr>
          <w:color w:val="B3186D" w:themeColor="accent1" w:themeShade="BF"/>
          <w:sz w:val="22"/>
        </w:rPr>
        <w:t>K</w:t>
      </w:r>
      <w:r w:rsidR="00405FDB">
        <w:rPr>
          <w:color w:val="B3186D" w:themeColor="accent1" w:themeShade="BF"/>
          <w:sz w:val="22"/>
        </w:rPr>
        <w:t>OČÁŘKOVÁ</w:t>
      </w:r>
      <w:r w:rsidR="00405FDB" w:rsidRPr="00D733FD">
        <w:rPr>
          <w:color w:val="B3186D" w:themeColor="accent1" w:themeShade="BF"/>
          <w:sz w:val="22"/>
        </w:rPr>
        <w:t xml:space="preserve">, </w:t>
      </w:r>
      <w:r w:rsidR="00405FDB">
        <w:rPr>
          <w:color w:val="B3186D" w:themeColor="accent1" w:themeShade="BF"/>
          <w:sz w:val="22"/>
        </w:rPr>
        <w:t>Věra</w:t>
      </w:r>
      <w:r w:rsidR="00405FDB" w:rsidRPr="00D733FD">
        <w:rPr>
          <w:color w:val="B3186D" w:themeColor="accent1" w:themeShade="BF"/>
          <w:sz w:val="22"/>
        </w:rPr>
        <w:t xml:space="preserve">. </w:t>
      </w:r>
      <w:r w:rsidR="00405FDB">
        <w:rPr>
          <w:i/>
          <w:color w:val="B3186D" w:themeColor="accent1" w:themeShade="BF"/>
          <w:sz w:val="22"/>
        </w:rPr>
        <w:t>Kde se píše velké písmeno?</w:t>
      </w:r>
      <w:r w:rsidR="00405FDB" w:rsidRPr="00D733FD">
        <w:rPr>
          <w:color w:val="B3186D" w:themeColor="accent1" w:themeShade="BF"/>
          <w:sz w:val="22"/>
        </w:rPr>
        <w:t xml:space="preserve">. </w:t>
      </w:r>
      <w:r w:rsidR="00405FDB">
        <w:rPr>
          <w:color w:val="B3186D" w:themeColor="accent1" w:themeShade="BF"/>
          <w:sz w:val="22"/>
        </w:rPr>
        <w:t>Úvaly</w:t>
      </w:r>
      <w:r w:rsidR="00405FDB" w:rsidRPr="00D733FD">
        <w:rPr>
          <w:color w:val="B3186D" w:themeColor="accent1" w:themeShade="BF"/>
          <w:sz w:val="22"/>
        </w:rPr>
        <w:t xml:space="preserve">: </w:t>
      </w:r>
      <w:r w:rsidR="00405FDB">
        <w:rPr>
          <w:color w:val="B3186D" w:themeColor="accent1" w:themeShade="BF"/>
          <w:sz w:val="22"/>
        </w:rPr>
        <w:t>Jinan, 1997. 4</w:t>
      </w:r>
      <w:r w:rsidR="00405FDB" w:rsidRPr="00D733FD">
        <w:rPr>
          <w:color w:val="B3186D" w:themeColor="accent1" w:themeShade="BF"/>
          <w:sz w:val="22"/>
        </w:rPr>
        <w:t>0 str.</w:t>
      </w:r>
    </w:p>
  </w:footnote>
  <w:footnote w:id="9">
    <w:p w:rsidR="00405FDB" w:rsidRDefault="00405FDB">
      <w:pPr>
        <w:pStyle w:val="Textpoznpodarou"/>
      </w:pPr>
      <w:r w:rsidRPr="00405FDB">
        <w:rPr>
          <w:rStyle w:val="Znakapoznpodarou"/>
          <w:color w:val="B3186D" w:themeColor="accent1" w:themeShade="BF"/>
        </w:rPr>
        <w:footnoteRef/>
      </w:r>
      <w:r>
        <w:t xml:space="preserve"> </w:t>
      </w:r>
      <w:r w:rsidRPr="00E75DE8">
        <w:rPr>
          <w:color w:val="B3186D" w:themeColor="accent1" w:themeShade="BF"/>
          <w:sz w:val="22"/>
        </w:rPr>
        <w:t>K</w:t>
      </w:r>
      <w:r>
        <w:rPr>
          <w:color w:val="B3186D" w:themeColor="accent1" w:themeShade="BF"/>
          <w:sz w:val="22"/>
        </w:rPr>
        <w:t>OČÁŘKOVÁ</w:t>
      </w:r>
      <w:r w:rsidRPr="00D733FD">
        <w:rPr>
          <w:color w:val="B3186D" w:themeColor="accent1" w:themeShade="BF"/>
          <w:sz w:val="22"/>
        </w:rPr>
        <w:t xml:space="preserve">, </w:t>
      </w:r>
      <w:r>
        <w:rPr>
          <w:color w:val="B3186D" w:themeColor="accent1" w:themeShade="BF"/>
          <w:sz w:val="22"/>
        </w:rPr>
        <w:t>Věra</w:t>
      </w:r>
      <w:r w:rsidRPr="00D733FD">
        <w:rPr>
          <w:color w:val="B3186D" w:themeColor="accent1" w:themeShade="BF"/>
          <w:sz w:val="22"/>
        </w:rPr>
        <w:t xml:space="preserve">. </w:t>
      </w:r>
      <w:r>
        <w:rPr>
          <w:i/>
          <w:color w:val="B3186D" w:themeColor="accent1" w:themeShade="BF"/>
          <w:sz w:val="22"/>
        </w:rPr>
        <w:t>Kde se píše velké písmeno?</w:t>
      </w:r>
      <w:r w:rsidRPr="00D733FD">
        <w:rPr>
          <w:color w:val="B3186D" w:themeColor="accent1" w:themeShade="BF"/>
          <w:sz w:val="22"/>
        </w:rPr>
        <w:t xml:space="preserve">. </w:t>
      </w:r>
      <w:r>
        <w:rPr>
          <w:color w:val="B3186D" w:themeColor="accent1" w:themeShade="BF"/>
          <w:sz w:val="22"/>
        </w:rPr>
        <w:t>Úvaly</w:t>
      </w:r>
      <w:r w:rsidRPr="00D733FD">
        <w:rPr>
          <w:color w:val="B3186D" w:themeColor="accent1" w:themeShade="BF"/>
          <w:sz w:val="22"/>
        </w:rPr>
        <w:t xml:space="preserve">: </w:t>
      </w:r>
      <w:r>
        <w:rPr>
          <w:color w:val="B3186D" w:themeColor="accent1" w:themeShade="BF"/>
          <w:sz w:val="22"/>
        </w:rPr>
        <w:t>Jinan, 1997. 4</w:t>
      </w:r>
      <w:r w:rsidRPr="00D733FD">
        <w:rPr>
          <w:color w:val="B3186D" w:themeColor="accent1" w:themeShade="BF"/>
          <w:sz w:val="22"/>
        </w:rPr>
        <w:t>0 str.</w:t>
      </w:r>
    </w:p>
  </w:footnote>
  <w:footnote w:id="10">
    <w:p w:rsidR="002C0E0D" w:rsidRDefault="00405FDB" w:rsidP="002C0E0D">
      <w:pPr>
        <w:pStyle w:val="Textpoznpodarou"/>
      </w:pPr>
      <w:r w:rsidRPr="002C0E0D">
        <w:rPr>
          <w:rStyle w:val="Znakapoznpodarou"/>
          <w:color w:val="B3186D" w:themeColor="accent1" w:themeShade="BF"/>
        </w:rPr>
        <w:footnoteRef/>
      </w:r>
      <w:r>
        <w:t xml:space="preserve"> </w:t>
      </w:r>
      <w:r w:rsidR="00C34411" w:rsidRPr="00C34411">
        <w:rPr>
          <w:color w:val="B3186D" w:themeColor="accent1" w:themeShade="BF"/>
          <w:sz w:val="22"/>
        </w:rPr>
        <w:t xml:space="preserve">Inspirace: </w:t>
      </w:r>
      <w:r w:rsidR="002C0E0D">
        <w:rPr>
          <w:color w:val="B3186D" w:themeColor="accent1" w:themeShade="BF"/>
          <w:sz w:val="22"/>
        </w:rPr>
        <w:t>HARTMANNOVÁ</w:t>
      </w:r>
      <w:r w:rsidR="002C0E0D" w:rsidRPr="00D733FD">
        <w:rPr>
          <w:color w:val="B3186D" w:themeColor="accent1" w:themeShade="BF"/>
          <w:sz w:val="22"/>
        </w:rPr>
        <w:t xml:space="preserve">, </w:t>
      </w:r>
      <w:r w:rsidR="002C0E0D">
        <w:rPr>
          <w:color w:val="B3186D" w:themeColor="accent1" w:themeShade="BF"/>
          <w:sz w:val="22"/>
        </w:rPr>
        <w:t>Věra</w:t>
      </w:r>
      <w:r w:rsidR="002C0E0D" w:rsidRPr="00D733FD">
        <w:rPr>
          <w:color w:val="B3186D" w:themeColor="accent1" w:themeShade="BF"/>
          <w:sz w:val="22"/>
        </w:rPr>
        <w:t>.</w:t>
      </w:r>
      <w:r w:rsidR="002C0E0D">
        <w:rPr>
          <w:color w:val="B3186D" w:themeColor="accent1" w:themeShade="BF"/>
          <w:sz w:val="22"/>
        </w:rPr>
        <w:t xml:space="preserve"> Psaní velkých písmen</w:t>
      </w:r>
      <w:r w:rsidR="002C0E0D" w:rsidRPr="00D733FD">
        <w:rPr>
          <w:color w:val="B3186D" w:themeColor="accent1" w:themeShade="BF"/>
          <w:sz w:val="22"/>
        </w:rPr>
        <w:t xml:space="preserve">. </w:t>
      </w:r>
      <w:r w:rsidR="002C0E0D">
        <w:rPr>
          <w:color w:val="B3186D" w:themeColor="accent1" w:themeShade="BF"/>
          <w:sz w:val="22"/>
        </w:rPr>
        <w:t>Brno</w:t>
      </w:r>
      <w:r w:rsidR="002C0E0D" w:rsidRPr="00D733FD">
        <w:rPr>
          <w:color w:val="B3186D" w:themeColor="accent1" w:themeShade="BF"/>
          <w:sz w:val="22"/>
        </w:rPr>
        <w:t>:</w:t>
      </w:r>
      <w:r w:rsidR="002C0E0D">
        <w:rPr>
          <w:color w:val="B3186D" w:themeColor="accent1" w:themeShade="BF"/>
          <w:sz w:val="22"/>
        </w:rPr>
        <w:t xml:space="preserve"> Nová škola, 1999. 48</w:t>
      </w:r>
      <w:r w:rsidR="002C0E0D" w:rsidRPr="00D733FD">
        <w:rPr>
          <w:color w:val="B3186D" w:themeColor="accent1" w:themeShade="BF"/>
          <w:sz w:val="22"/>
        </w:rPr>
        <w:t xml:space="preserve"> str.</w:t>
      </w:r>
      <w:r w:rsidR="002C0E0D">
        <w:rPr>
          <w:color w:val="B3186D" w:themeColor="accent1" w:themeShade="BF"/>
          <w:sz w:val="22"/>
        </w:rPr>
        <w:t xml:space="preserve"> </w:t>
      </w:r>
      <w:r w:rsidR="00C34411">
        <w:rPr>
          <w:color w:val="B3186D" w:themeColor="accent1" w:themeShade="BF"/>
          <w:sz w:val="22"/>
        </w:rPr>
        <w:br/>
        <w:t xml:space="preserve">   </w:t>
      </w:r>
      <w:r w:rsidR="002C0E0D">
        <w:rPr>
          <w:color w:val="B3186D" w:themeColor="accent1" w:themeShade="BF"/>
          <w:sz w:val="22"/>
        </w:rPr>
        <w:t>ISBN 80-7289-027-1</w:t>
      </w:r>
    </w:p>
    <w:p w:rsidR="00405FDB" w:rsidRDefault="00405FD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B94"/>
    <w:multiLevelType w:val="hybridMultilevel"/>
    <w:tmpl w:val="F8268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E19"/>
    <w:multiLevelType w:val="hybridMultilevel"/>
    <w:tmpl w:val="DA101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AFE"/>
    <w:multiLevelType w:val="hybridMultilevel"/>
    <w:tmpl w:val="2CECB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7DE4"/>
    <w:multiLevelType w:val="hybridMultilevel"/>
    <w:tmpl w:val="ED903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D1306"/>
    <w:multiLevelType w:val="hybridMultilevel"/>
    <w:tmpl w:val="A81E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3"/>
    <w:rsid w:val="000076A4"/>
    <w:rsid w:val="000261E7"/>
    <w:rsid w:val="00036B7E"/>
    <w:rsid w:val="00061FA8"/>
    <w:rsid w:val="00077899"/>
    <w:rsid w:val="00085D4D"/>
    <w:rsid w:val="00095A05"/>
    <w:rsid w:val="000C30FA"/>
    <w:rsid w:val="00133063"/>
    <w:rsid w:val="00163F4D"/>
    <w:rsid w:val="00165A53"/>
    <w:rsid w:val="00194462"/>
    <w:rsid w:val="001A4879"/>
    <w:rsid w:val="001E53E1"/>
    <w:rsid w:val="001F554D"/>
    <w:rsid w:val="002115F3"/>
    <w:rsid w:val="002140A3"/>
    <w:rsid w:val="002275BD"/>
    <w:rsid w:val="00276D9F"/>
    <w:rsid w:val="00283ACC"/>
    <w:rsid w:val="002907FB"/>
    <w:rsid w:val="002B09F3"/>
    <w:rsid w:val="002C0E0D"/>
    <w:rsid w:val="002F0CC6"/>
    <w:rsid w:val="003125AB"/>
    <w:rsid w:val="00367BCF"/>
    <w:rsid w:val="003B2587"/>
    <w:rsid w:val="003B7FCF"/>
    <w:rsid w:val="00405FDB"/>
    <w:rsid w:val="00407DD3"/>
    <w:rsid w:val="00422FCA"/>
    <w:rsid w:val="00432A40"/>
    <w:rsid w:val="004479F2"/>
    <w:rsid w:val="00466ADB"/>
    <w:rsid w:val="004705D0"/>
    <w:rsid w:val="00493FD6"/>
    <w:rsid w:val="00494D66"/>
    <w:rsid w:val="004D0F25"/>
    <w:rsid w:val="004D2841"/>
    <w:rsid w:val="00505309"/>
    <w:rsid w:val="00530510"/>
    <w:rsid w:val="00562D1D"/>
    <w:rsid w:val="00563717"/>
    <w:rsid w:val="00572645"/>
    <w:rsid w:val="005B26B7"/>
    <w:rsid w:val="005D5116"/>
    <w:rsid w:val="00644517"/>
    <w:rsid w:val="00656B9E"/>
    <w:rsid w:val="0066276F"/>
    <w:rsid w:val="006D41F4"/>
    <w:rsid w:val="006F5433"/>
    <w:rsid w:val="006F6D18"/>
    <w:rsid w:val="00704A51"/>
    <w:rsid w:val="00736214"/>
    <w:rsid w:val="00793E5F"/>
    <w:rsid w:val="007A5552"/>
    <w:rsid w:val="007A613F"/>
    <w:rsid w:val="007A6A18"/>
    <w:rsid w:val="007D3989"/>
    <w:rsid w:val="007D666C"/>
    <w:rsid w:val="007E4745"/>
    <w:rsid w:val="007F2249"/>
    <w:rsid w:val="007F2308"/>
    <w:rsid w:val="008032E9"/>
    <w:rsid w:val="00803DA8"/>
    <w:rsid w:val="00816A68"/>
    <w:rsid w:val="00824FFE"/>
    <w:rsid w:val="0083202A"/>
    <w:rsid w:val="00847674"/>
    <w:rsid w:val="008614F3"/>
    <w:rsid w:val="00865876"/>
    <w:rsid w:val="008D7DBA"/>
    <w:rsid w:val="008E5A5B"/>
    <w:rsid w:val="00922AD2"/>
    <w:rsid w:val="009734B6"/>
    <w:rsid w:val="009B4EFB"/>
    <w:rsid w:val="00A27E1E"/>
    <w:rsid w:val="00A7281E"/>
    <w:rsid w:val="00A90C82"/>
    <w:rsid w:val="00A91730"/>
    <w:rsid w:val="00AF3C93"/>
    <w:rsid w:val="00AF7B36"/>
    <w:rsid w:val="00B0716B"/>
    <w:rsid w:val="00B413DC"/>
    <w:rsid w:val="00B67C52"/>
    <w:rsid w:val="00BF1CF6"/>
    <w:rsid w:val="00BF3C05"/>
    <w:rsid w:val="00C34411"/>
    <w:rsid w:val="00C3698B"/>
    <w:rsid w:val="00C62674"/>
    <w:rsid w:val="00CA7C67"/>
    <w:rsid w:val="00CF219C"/>
    <w:rsid w:val="00D14232"/>
    <w:rsid w:val="00D31ABF"/>
    <w:rsid w:val="00D733FD"/>
    <w:rsid w:val="00D87F6C"/>
    <w:rsid w:val="00DA2551"/>
    <w:rsid w:val="00DA48B2"/>
    <w:rsid w:val="00DB39A8"/>
    <w:rsid w:val="00DE1FF7"/>
    <w:rsid w:val="00DF1EFF"/>
    <w:rsid w:val="00E11918"/>
    <w:rsid w:val="00E6576E"/>
    <w:rsid w:val="00E75DE8"/>
    <w:rsid w:val="00E76133"/>
    <w:rsid w:val="00E82B3B"/>
    <w:rsid w:val="00EC2DF2"/>
    <w:rsid w:val="00ED1F3D"/>
    <w:rsid w:val="00EE33E5"/>
    <w:rsid w:val="00F2196A"/>
    <w:rsid w:val="00F24C93"/>
    <w:rsid w:val="00F340C9"/>
    <w:rsid w:val="00F43787"/>
    <w:rsid w:val="00F61EBC"/>
    <w:rsid w:val="00F66E87"/>
    <w:rsid w:val="00F90110"/>
    <w:rsid w:val="00FA0431"/>
    <w:rsid w:val="00FA4AB1"/>
    <w:rsid w:val="00FC6833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F2DE"/>
  <w15:chartTrackingRefBased/>
  <w15:docId w15:val="{E7F2E7AE-EF25-45A3-845F-05293B55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06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3063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61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4D6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94D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D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4D66"/>
    <w:rPr>
      <w:color w:val="6B9F25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1423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1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1F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6D41F4"/>
  </w:style>
  <w:style w:type="table" w:styleId="Mkatabulky">
    <w:name w:val="Table Grid"/>
    <w:basedOn w:val="Normlntabulka"/>
    <w:uiPriority w:val="39"/>
    <w:rsid w:val="007D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DA48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3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308"/>
    <w:rPr>
      <w:rFonts w:ascii="Segoe UI" w:hAnsi="Segoe UI" w:cs="Segoe UI"/>
      <w:sz w:val="18"/>
      <w:szCs w:val="18"/>
    </w:rPr>
  </w:style>
  <w:style w:type="table" w:styleId="Tabulkasmkou4zvraznn1">
    <w:name w:val="Grid Table 4 Accent 1"/>
    <w:basedOn w:val="Normlntabulka"/>
    <w:uiPriority w:val="49"/>
    <w:rsid w:val="00EE33E5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B7E"/>
  </w:style>
  <w:style w:type="paragraph" w:styleId="Zpat">
    <w:name w:val="footer"/>
    <w:basedOn w:val="Normln"/>
    <w:link w:val="Zpat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dagogická fakulta
</Abstract>
  <CompanyAddress/>
  <CompanyPhone/>
  <CompanyFax/>
  <CompanyEmail>Učitelství pro 1. stupeň základních ško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D97</b:Tag>
    <b:SourceType>Book</b:SourceType>
    <b:Guid>{A4DEDCC5-2A28-481D-A0F2-9F21D7346278}</b:Guid>
    <b:Author>
      <b:Author>
        <b:NameList>
          <b:Person>
            <b:Last>Krejčová</b:Last>
            <b:First>PhDr.</b:First>
            <b:Middle>Marie</b:Middle>
          </b:Person>
        </b:NameList>
      </b:Author>
    </b:Author>
    <b:Title>Procvičujeme pravopis velkých písmen</b:Title>
    <b:Year>1997</b:Year>
    <b:City>Úvaly</b:City>
    <b:Publisher>JINAN</b:Publisher>
    <b:RefOrder>1</b:RefOrder>
  </b:Source>
  <b:Source>
    <b:Tag>Věr97</b:Tag>
    <b:SourceType>Book</b:SourceType>
    <b:Guid>{AE9ACC7E-F19F-4C16-B603-38581A0C2423}</b:Guid>
    <b:Author>
      <b:Author>
        <b:NameList>
          <b:Person>
            <b:Last>Kočárková</b:Last>
            <b:First>Věra</b:First>
          </b:Person>
        </b:NameList>
      </b:Author>
    </b:Author>
    <b:Title>Kde se píše velké písmeno?</b:Title>
    <b:Year>1997</b:Year>
    <b:City>Úvaly</b:City>
    <b:Publisher>JINAN</b:Publisher>
    <b:RefOrder>2</b:RefOrder>
  </b:Source>
  <b:Source>
    <b:Tag>Mil08</b:Tag>
    <b:SourceType>Book</b:SourceType>
    <b:Guid>{AA751A74-5B33-482F-81F9-AC7253C5F4B0}</b:Guid>
    <b:Author>
      <b:Author>
        <b:NameList>
          <b:Person>
            <b:Last>Fucimanová</b:Last>
            <b:First>Milena</b:First>
          </b:Person>
        </b:NameList>
      </b:Author>
    </b:Author>
    <b:Title>Jak správně psát velká počáteční písmena v češtině</b:Title>
    <b:Year>2008</b:Year>
    <b:City>Brno</b:City>
    <b:Publisher>VAKÁT</b:Publisher>
    <b:RefOrder>3</b:RefOrder>
  </b:Source>
  <b:Source>
    <b:Tag>Hed01</b:Tag>
    <b:SourceType>Book</b:SourceType>
    <b:Guid>{750C4025-5F30-4694-8BF0-7A62A8237644}</b:Guid>
    <b:Author>
      <b:Author>
        <b:NameList>
          <b:Person>
            <b:Last>Vilgus</b:Last>
            <b:First>Hedvika</b:First>
            <b:Middle>Vilgusová a Karel</b:Middle>
          </b:Person>
        </b:NameList>
      </b:Author>
    </b:Author>
    <b:Title>Prázdninová škola: Opakování 4. třídy</b:Title>
    <b:Year>2001</b:Year>
    <b:City>Praha</b:City>
    <b:Publisher>PIEROT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2A612-1B4F-4CE1-9482-A5A63515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1660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ní jména</vt:lpstr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ní jména</dc:title>
  <dc:subject>Místní názvy</dc:subject>
  <dc:creator>Markéta Kusmičová</dc:creator>
  <cp:keywords/>
  <dc:description/>
  <cp:lastModifiedBy>Markéta</cp:lastModifiedBy>
  <cp:revision>35</cp:revision>
  <cp:lastPrinted>2016-03-10T14:48:00Z</cp:lastPrinted>
  <dcterms:created xsi:type="dcterms:W3CDTF">2016-03-06T09:59:00Z</dcterms:created>
  <dcterms:modified xsi:type="dcterms:W3CDTF">2016-03-17T15:13:00Z</dcterms:modified>
</cp:coreProperties>
</file>